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0120" w14:textId="77777777" w:rsidR="00CB7E78" w:rsidRDefault="00CB7E78" w:rsidP="00413AC9">
      <w:pPr>
        <w:tabs>
          <w:tab w:val="left" w:pos="4111"/>
        </w:tabs>
        <w:spacing w:after="0" w:line="240" w:lineRule="exact"/>
        <w:rPr>
          <w:rFonts w:eastAsia="Times New Roman" w:cstheme="minorHAnsi"/>
          <w:b/>
          <w:sz w:val="20"/>
          <w:szCs w:val="20"/>
          <w:lang w:eastAsia="hu-HU"/>
        </w:rPr>
      </w:pPr>
    </w:p>
    <w:p w14:paraId="5D79301B" w14:textId="77777777" w:rsidR="00CB7E78" w:rsidRDefault="00CB7E78" w:rsidP="00413AC9">
      <w:pPr>
        <w:tabs>
          <w:tab w:val="left" w:pos="4111"/>
        </w:tabs>
        <w:spacing w:after="0" w:line="240" w:lineRule="exact"/>
        <w:rPr>
          <w:rFonts w:eastAsia="Times New Roman" w:cstheme="minorHAnsi"/>
          <w:b/>
          <w:sz w:val="20"/>
          <w:szCs w:val="20"/>
          <w:lang w:eastAsia="hu-HU"/>
        </w:rPr>
      </w:pPr>
    </w:p>
    <w:p w14:paraId="1FFFE5EB" w14:textId="77777777" w:rsidR="00CB7E78" w:rsidRDefault="00CB7E78" w:rsidP="00413AC9">
      <w:pPr>
        <w:tabs>
          <w:tab w:val="left" w:pos="4111"/>
        </w:tabs>
        <w:spacing w:after="0" w:line="240" w:lineRule="exact"/>
        <w:rPr>
          <w:rFonts w:eastAsia="Times New Roman" w:cstheme="minorHAnsi"/>
          <w:b/>
          <w:sz w:val="20"/>
          <w:szCs w:val="20"/>
          <w:lang w:eastAsia="hu-HU"/>
        </w:rPr>
      </w:pPr>
    </w:p>
    <w:p w14:paraId="00193C53" w14:textId="6C8FF227" w:rsidR="00CB7E78" w:rsidRDefault="00CB7E78" w:rsidP="00CB7E78">
      <w:pPr>
        <w:tabs>
          <w:tab w:val="left" w:pos="4111"/>
        </w:tabs>
        <w:spacing w:after="0" w:line="240" w:lineRule="exact"/>
        <w:jc w:val="center"/>
        <w:rPr>
          <w:rFonts w:eastAsia="Times New Roman" w:cstheme="minorHAnsi"/>
          <w:b/>
          <w:sz w:val="20"/>
          <w:szCs w:val="20"/>
          <w:lang w:eastAsia="hu-HU"/>
        </w:rPr>
      </w:pPr>
      <w:r>
        <w:rPr>
          <w:rFonts w:eastAsia="Times New Roman" w:cstheme="minorHAnsi"/>
          <w:b/>
          <w:sz w:val="20"/>
          <w:szCs w:val="20"/>
          <w:lang w:eastAsia="hu-HU"/>
        </w:rPr>
        <w:t>Ügyfelekkel kapcsolatos adatkezelési tájékoztató</w:t>
      </w:r>
    </w:p>
    <w:p w14:paraId="29A88D3D" w14:textId="77777777" w:rsidR="00CB7E78" w:rsidRDefault="00CB7E78" w:rsidP="00413AC9">
      <w:pPr>
        <w:tabs>
          <w:tab w:val="left" w:pos="4111"/>
        </w:tabs>
        <w:spacing w:after="0" w:line="240" w:lineRule="exact"/>
        <w:rPr>
          <w:rFonts w:eastAsia="Times New Roman" w:cstheme="minorHAnsi"/>
          <w:b/>
          <w:sz w:val="20"/>
          <w:szCs w:val="20"/>
          <w:lang w:eastAsia="hu-HU"/>
        </w:rPr>
      </w:pPr>
    </w:p>
    <w:p w14:paraId="3C45A37F" w14:textId="5C3E5216"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neve:</w:t>
      </w:r>
      <w:r w:rsidR="00601FE3">
        <w:rPr>
          <w:rFonts w:eastAsia="Times New Roman" w:cstheme="minorHAnsi"/>
          <w:sz w:val="20"/>
          <w:szCs w:val="20"/>
          <w:lang w:eastAsia="hu-HU"/>
        </w:rPr>
        <w:t xml:space="preserve"> </w:t>
      </w:r>
      <w:r w:rsidR="00975C40">
        <w:rPr>
          <w:rFonts w:eastAsia="Times New Roman" w:cstheme="minorHAnsi"/>
          <w:sz w:val="20"/>
          <w:szCs w:val="20"/>
          <w:lang w:eastAsia="hu-HU"/>
        </w:rPr>
        <w:t>Poroszlói</w:t>
      </w:r>
      <w:r w:rsidR="00295F2A" w:rsidRPr="00413AC9">
        <w:rPr>
          <w:rFonts w:eastAsia="Times New Roman" w:cstheme="minorHAnsi"/>
          <w:sz w:val="20"/>
          <w:szCs w:val="20"/>
          <w:lang w:eastAsia="hu-HU"/>
        </w:rPr>
        <w:t xml:space="preserve"> Közös Önkormányzati Hivatal</w:t>
      </w:r>
    </w:p>
    <w:p w14:paraId="569E19B9" w14:textId="09C48EAE" w:rsidR="004301CC"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975C40">
        <w:rPr>
          <w:rFonts w:eastAsia="Times New Roman" w:cstheme="minorHAnsi"/>
          <w:sz w:val="20"/>
          <w:szCs w:val="20"/>
          <w:lang w:eastAsia="hu-HU"/>
        </w:rPr>
        <w:t>3388 Poroszló, Fő út 6.</w:t>
      </w:r>
    </w:p>
    <w:p w14:paraId="63ACDE11" w14:textId="35D1BCAA"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www.</w:t>
      </w:r>
      <w:r w:rsidR="00975C40">
        <w:rPr>
          <w:rFonts w:eastAsia="Times New Roman" w:cstheme="minorHAnsi"/>
          <w:sz w:val="20"/>
          <w:szCs w:val="20"/>
          <w:lang w:eastAsia="hu-HU"/>
        </w:rPr>
        <w:t>poroszlo</w:t>
      </w:r>
      <w:r w:rsidR="00295F2A" w:rsidRPr="00413AC9">
        <w:rPr>
          <w:rFonts w:eastAsia="Times New Roman" w:cstheme="minorHAnsi"/>
          <w:sz w:val="20"/>
          <w:szCs w:val="20"/>
          <w:lang w:eastAsia="hu-HU"/>
        </w:rPr>
        <w:t>.hu</w:t>
      </w:r>
    </w:p>
    <w:p w14:paraId="79D02A82" w14:textId="5228A648"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36 </w:t>
      </w:r>
      <w:r w:rsidR="00975C40">
        <w:rPr>
          <w:rFonts w:eastAsia="Times New Roman" w:cstheme="minorHAnsi"/>
          <w:sz w:val="20"/>
          <w:szCs w:val="20"/>
          <w:lang w:eastAsia="hu-HU"/>
        </w:rPr>
        <w:t>36</w:t>
      </w:r>
      <w:r w:rsidR="00295F2A" w:rsidRPr="00413AC9">
        <w:rPr>
          <w:rFonts w:eastAsia="Times New Roman" w:cstheme="minorHAnsi"/>
          <w:sz w:val="20"/>
          <w:szCs w:val="20"/>
          <w:lang w:eastAsia="hu-HU"/>
        </w:rPr>
        <w:t xml:space="preserve"> </w:t>
      </w:r>
      <w:r w:rsidR="00975C40">
        <w:rPr>
          <w:rFonts w:eastAsia="Times New Roman" w:cstheme="minorHAnsi"/>
          <w:sz w:val="20"/>
          <w:szCs w:val="20"/>
          <w:lang w:eastAsia="hu-HU"/>
        </w:rPr>
        <w:t>553040</w:t>
      </w:r>
    </w:p>
    <w:p w14:paraId="41FBB27D" w14:textId="098797D8"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975C40">
        <w:rPr>
          <w:rFonts w:eastAsia="Times New Roman" w:cstheme="minorHAnsi"/>
          <w:sz w:val="20"/>
          <w:szCs w:val="20"/>
          <w:lang w:eastAsia="hu-HU"/>
        </w:rPr>
        <w:t>15808622</w:t>
      </w:r>
      <w:r w:rsidR="00295F2A" w:rsidRPr="00413AC9">
        <w:rPr>
          <w:rFonts w:eastAsia="Times New Roman" w:cstheme="minorHAnsi"/>
          <w:sz w:val="20"/>
          <w:szCs w:val="20"/>
          <w:lang w:eastAsia="hu-HU"/>
        </w:rPr>
        <w:t>-1-1</w:t>
      </w:r>
      <w:r w:rsidR="00975C40">
        <w:rPr>
          <w:rFonts w:eastAsia="Times New Roman" w:cstheme="minorHAnsi"/>
          <w:sz w:val="20"/>
          <w:szCs w:val="20"/>
          <w:lang w:eastAsia="hu-HU"/>
        </w:rPr>
        <w:t>0</w:t>
      </w:r>
    </w:p>
    <w:p w14:paraId="6FFB4996" w14:textId="073835BD"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975C40">
        <w:rPr>
          <w:rFonts w:eastAsia="Times New Roman" w:cstheme="minorHAnsi"/>
          <w:sz w:val="20"/>
          <w:szCs w:val="20"/>
          <w:lang w:eastAsia="hu-HU"/>
        </w:rPr>
        <w:t>808620</w:t>
      </w:r>
    </w:p>
    <w:p w14:paraId="1642FA14" w14:textId="36B7BCB3"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975C40">
        <w:rPr>
          <w:rFonts w:eastAsia="Times New Roman" w:cstheme="minorHAnsi"/>
          <w:sz w:val="20"/>
          <w:szCs w:val="20"/>
          <w:lang w:eastAsia="hu-HU"/>
        </w:rPr>
        <w:t>Dr. Váradi Ágnes</w:t>
      </w:r>
    </w:p>
    <w:p w14:paraId="22808B0A" w14:textId="1DB5E631"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975C40">
        <w:rPr>
          <w:rFonts w:eastAsia="Times New Roman" w:cstheme="minorHAnsi"/>
          <w:sz w:val="20"/>
          <w:szCs w:val="20"/>
          <w:lang w:eastAsia="hu-HU"/>
        </w:rPr>
        <w:t>HANGANOV Kft.</w:t>
      </w:r>
      <w:r w:rsidR="00295F2A" w:rsidRPr="00413AC9">
        <w:rPr>
          <w:rFonts w:eastAsia="Times New Roman" w:cstheme="minorHAnsi"/>
          <w:sz w:val="20"/>
          <w:szCs w:val="20"/>
          <w:lang w:eastAsia="hu-HU"/>
        </w:rPr>
        <w:t xml:space="preserve"> </w:t>
      </w:r>
    </w:p>
    <w:p w14:paraId="3862B3D5" w14:textId="79600B6B"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975C40">
        <w:rPr>
          <w:rFonts w:eastAsia="Times New Roman" w:cstheme="minorHAnsi"/>
          <w:sz w:val="20"/>
          <w:szCs w:val="20"/>
          <w:lang w:eastAsia="hu-HU"/>
        </w:rPr>
        <w:t>titkarsag</w:t>
      </w:r>
      <w:r w:rsidR="00295F2A" w:rsidRPr="00413AC9">
        <w:rPr>
          <w:rFonts w:eastAsia="Times New Roman" w:cstheme="minorHAnsi"/>
          <w:sz w:val="20"/>
          <w:szCs w:val="20"/>
          <w:lang w:eastAsia="hu-HU"/>
        </w:rPr>
        <w:t>@</w:t>
      </w:r>
      <w:r w:rsidR="00975C40">
        <w:rPr>
          <w:rFonts w:eastAsia="Times New Roman" w:cstheme="minorHAnsi"/>
          <w:sz w:val="20"/>
          <w:szCs w:val="20"/>
          <w:lang w:eastAsia="hu-HU"/>
        </w:rPr>
        <w:t>poroszlo</w:t>
      </w:r>
      <w:r w:rsidR="00295F2A" w:rsidRPr="00413AC9">
        <w:rPr>
          <w:rFonts w:eastAsia="Times New Roman" w:cstheme="minorHAnsi"/>
          <w:sz w:val="20"/>
          <w:szCs w:val="20"/>
          <w:lang w:eastAsia="hu-HU"/>
        </w:rPr>
        <w:t>.hu</w:t>
      </w:r>
    </w:p>
    <w:p w14:paraId="3D99CADF"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honlap, faliújság</w:t>
      </w:r>
    </w:p>
    <w:p w14:paraId="742FCACF" w14:textId="77777777" w:rsidR="00040BB8" w:rsidRPr="00413AC9" w:rsidRDefault="00040BB8" w:rsidP="00413AC9">
      <w:pPr>
        <w:tabs>
          <w:tab w:val="left" w:pos="4111"/>
        </w:tabs>
        <w:spacing w:after="0" w:line="240" w:lineRule="exact"/>
        <w:rPr>
          <w:sz w:val="20"/>
          <w:szCs w:val="20"/>
        </w:rPr>
      </w:pPr>
    </w:p>
    <w:p w14:paraId="6884550B" w14:textId="77777777" w:rsidR="00C212B3" w:rsidRPr="00413AC9" w:rsidRDefault="003C3C18" w:rsidP="00413AC9">
      <w:pPr>
        <w:tabs>
          <w:tab w:val="left" w:pos="4111"/>
        </w:tabs>
        <w:spacing w:after="0" w:line="240" w:lineRule="exact"/>
        <w:jc w:val="both"/>
        <w:rPr>
          <w:sz w:val="20"/>
          <w:szCs w:val="20"/>
        </w:rPr>
      </w:pPr>
      <w:r w:rsidRPr="003C3C18">
        <w:rPr>
          <w:sz w:val="20"/>
          <w:szCs w:val="20"/>
        </w:rPr>
        <w:t>Az adott személyes adat vagy információ rendelkezésre bocsátásával Ön kijelenti, hogy Adatkezelési tájékoztatónak az adat vagy információ rendelkezésre bocsátásának időpontjában hatályos változatát megismerte, az abban foglaltakat megértette és tudomásul vette.</w:t>
      </w:r>
    </w:p>
    <w:p w14:paraId="37BF6BED" w14:textId="77777777"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459C3046"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13F4CAB8" w14:textId="77777777" w:rsidR="002576B0" w:rsidRPr="00413AC9" w:rsidRDefault="002576B0" w:rsidP="00975C40">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w:t>
      </w:r>
      <w:proofErr w:type="spellStart"/>
      <w:r w:rsidRPr="00413AC9">
        <w:rPr>
          <w:sz w:val="20"/>
          <w:szCs w:val="20"/>
        </w:rPr>
        <w:t>Infotv</w:t>
      </w:r>
      <w:proofErr w:type="spellEnd"/>
      <w:r w:rsidRPr="00413AC9">
        <w:rPr>
          <w:sz w:val="20"/>
          <w:szCs w:val="20"/>
        </w:rPr>
        <w:t>.), és az Európa Parlament és Tanács 2016/679 Általános Adatvédelmi Rendelete (GDPR) rendelkezéseinek megfelelően történik.</w:t>
      </w:r>
    </w:p>
    <w:p w14:paraId="3111ADCA" w14:textId="77777777" w:rsidR="007966A9" w:rsidRPr="00413AC9" w:rsidRDefault="007966A9" w:rsidP="00975C40">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0E44FA06" w14:textId="77777777" w:rsidR="00EB24E4" w:rsidRDefault="007541C8" w:rsidP="00975C40">
      <w:pPr>
        <w:spacing w:before="60" w:after="0" w:line="240" w:lineRule="exact"/>
        <w:jc w:val="both"/>
      </w:pPr>
      <w:r w:rsidRPr="00413AC9">
        <w:rPr>
          <w:sz w:val="20"/>
          <w:szCs w:val="20"/>
        </w:rPr>
        <w:t>E tájékoztatóban fel nem sorolt adatkezelésekről az adat felvételekor adunk tájékoztatást.</w:t>
      </w:r>
    </w:p>
    <w:p w14:paraId="07387147" w14:textId="77777777" w:rsidR="00F22BD3" w:rsidRDefault="00F22BD3" w:rsidP="00975C40">
      <w:pPr>
        <w:spacing w:before="60" w:after="0" w:line="240" w:lineRule="exact"/>
        <w:jc w:val="both"/>
      </w:pPr>
    </w:p>
    <w:p w14:paraId="1B5E7402" w14:textId="77777777" w:rsidR="002D5362" w:rsidRDefault="00CD7F2D" w:rsidP="00975C40">
      <w:pPr>
        <w:spacing w:after="0"/>
        <w:jc w:val="both"/>
      </w:pPr>
      <w:r>
        <w:rPr>
          <w:sz w:val="20"/>
          <w:u w:val="single"/>
        </w:rPr>
        <w:t>Az adatkezelés célja:</w:t>
      </w:r>
      <w:r>
        <w:rPr>
          <w:b/>
          <w:sz w:val="20"/>
        </w:rPr>
        <w:t xml:space="preserve"> Elektronikus iratkezelés, iktatás (ASP szakrendszer)</w:t>
      </w:r>
    </w:p>
    <w:p w14:paraId="11952195" w14:textId="77777777" w:rsidR="002D5362" w:rsidRDefault="00CD7F2D" w:rsidP="00975C40">
      <w:pPr>
        <w:spacing w:after="0"/>
        <w:jc w:val="both"/>
      </w:pPr>
      <w:r>
        <w:rPr>
          <w:sz w:val="20"/>
          <w:u w:val="single"/>
        </w:rPr>
        <w:t>Adatkezelés leírása:</w:t>
      </w:r>
      <w:r>
        <w:rPr>
          <w:sz w:val="20"/>
        </w:rPr>
        <w:t xml:space="preserve"> Elektronikus iratkezelés, iktatás, általános ügyintézési tevékenységek támogatása (küldemények átvétele, érkeztetés, előzményezés, iktatás, kiadmányozás, expediálás, postázás, irattározás, selejtezés, levéltárba adás, belső iratküldések, archiválás, vezetői információk, éves hatósági statisztikai jelentés) során keletkezett személyes adatok kezelése. A kezelendő adatok és a megőrzési idő függ az ügy típusától. A szakrendszerben képződött személyes adatok az önkormányzati ASP rendszerről szóló 257/2016. (VIII. 31.) Korm. rendelet 9. §-a alapján álnevesítve továbbításra kerülnek az önkormányzati adattárházba.</w:t>
      </w:r>
    </w:p>
    <w:p w14:paraId="21361517" w14:textId="77777777" w:rsidR="002D5362" w:rsidRDefault="00CD7F2D" w:rsidP="00975C40">
      <w:pPr>
        <w:spacing w:after="0"/>
        <w:jc w:val="both"/>
      </w:pPr>
      <w:r>
        <w:rPr>
          <w:sz w:val="20"/>
          <w:u w:val="single"/>
        </w:rPr>
        <w:t>Az adatkezelés jogalapja:</w:t>
      </w:r>
      <w:r>
        <w:rPr>
          <w:sz w:val="20"/>
        </w:rPr>
        <w:t xml:space="preserve"> Az adatkezelő jogi kötelezettségének teljesítéséhez szükséges</w:t>
      </w:r>
    </w:p>
    <w:p w14:paraId="32D3E388" w14:textId="77777777" w:rsidR="002D5362" w:rsidRDefault="00CD7F2D" w:rsidP="00975C40">
      <w:pPr>
        <w:spacing w:after="0"/>
        <w:jc w:val="both"/>
      </w:pPr>
      <w:r>
        <w:rPr>
          <w:sz w:val="20"/>
          <w:u w:val="single"/>
        </w:rPr>
        <w:t>Vonatkozó jogszabály(ok):</w:t>
      </w:r>
      <w:r>
        <w:rPr>
          <w:sz w:val="20"/>
        </w:rPr>
        <w:t xml:space="preserve"> 2015. évi CCXXII. törvény az elektronikus ügyintézés és a bizalmi szolgáltatások általános szabályairól 25. §, 2011. évi CLXXXIX. törvény Magyarország helyi önkormányzatairól 114. §, 257/2016. (VIII. 31.) Korm. rendelet az önkormányzati ASP rendszerről, 309/2011. (XII. 23.) Korm. rendelet a központosított informatikai és elektronikus hírközlési szolgáltatásokról, 1995. évi LXVI. törvény a köziratokról, a közlevéltárakról és a magánlevéltári anyag védelméről, 335/2005. (XII. 29.) Korm. rendelet a közfeladatot ellátó szervek iratkezelésének általános követelményeiről, 78/2012. (XII. 28.) számú az önkormányzati hivatalok egységes irattári tervének kiadásáról szóló BM rendelet melléklete (Az egységes irattári terv)</w:t>
      </w:r>
    </w:p>
    <w:p w14:paraId="05CC9986" w14:textId="77777777" w:rsidR="002D5362" w:rsidRDefault="00CD7F2D" w:rsidP="00975C40">
      <w:pPr>
        <w:spacing w:after="0"/>
        <w:jc w:val="both"/>
      </w:pPr>
      <w:r>
        <w:rPr>
          <w:sz w:val="20"/>
          <w:u w:val="single"/>
        </w:rPr>
        <w:t>Adatszolgáltatás elmaradásának lehetséges következményei:</w:t>
      </w:r>
      <w:r>
        <w:rPr>
          <w:sz w:val="20"/>
        </w:rPr>
        <w:t xml:space="preserve"> Adatkezelő jogi kötelezettségének nem tesz eleget.</w:t>
      </w:r>
    </w:p>
    <w:p w14:paraId="152A573D" w14:textId="77777777" w:rsidR="002D5362" w:rsidRDefault="00CD7F2D" w:rsidP="00975C40">
      <w:pPr>
        <w:spacing w:after="0"/>
        <w:jc w:val="both"/>
      </w:pPr>
      <w:r>
        <w:rPr>
          <w:sz w:val="20"/>
          <w:u w:val="single"/>
        </w:rPr>
        <w:t>Érintettek:</w:t>
      </w:r>
      <w:r>
        <w:rPr>
          <w:sz w:val="20"/>
        </w:rPr>
        <w:t xml:space="preserve"> Érintett ügyfél, természetes személy</w:t>
      </w:r>
    </w:p>
    <w:p w14:paraId="1461836C" w14:textId="77777777" w:rsidR="002D5362" w:rsidRDefault="00CD7F2D" w:rsidP="00975C40">
      <w:pPr>
        <w:spacing w:after="0"/>
        <w:jc w:val="both"/>
      </w:pPr>
      <w:r>
        <w:rPr>
          <w:sz w:val="20"/>
          <w:u w:val="single"/>
        </w:rPr>
        <w:t>Adatok forrása:</w:t>
      </w:r>
      <w:r>
        <w:rPr>
          <w:sz w:val="20"/>
        </w:rPr>
        <w:t xml:space="preserve"> Érintett ügyfél, természetes személy</w:t>
      </w:r>
    </w:p>
    <w:p w14:paraId="7BFB8BEA" w14:textId="77777777" w:rsidR="002D5362" w:rsidRDefault="00CD7F2D" w:rsidP="00975C40">
      <w:pPr>
        <w:spacing w:after="0"/>
        <w:jc w:val="both"/>
      </w:pPr>
      <w:r>
        <w:rPr>
          <w:sz w:val="20"/>
          <w:u w:val="single"/>
        </w:rPr>
        <w:t>Adatkezelés tervezett időtartamának alapja:</w:t>
      </w:r>
      <w:r>
        <w:rPr>
          <w:sz w:val="20"/>
        </w:rPr>
        <w:t xml:space="preserve"> Az adatkezelés céljának megvalósulása</w:t>
      </w:r>
    </w:p>
    <w:p w14:paraId="7C338D5C" w14:textId="77777777" w:rsidR="002D5362" w:rsidRDefault="00CD7F2D" w:rsidP="00975C40">
      <w:pPr>
        <w:spacing w:after="0"/>
        <w:jc w:val="both"/>
      </w:pPr>
      <w:r>
        <w:rPr>
          <w:sz w:val="20"/>
          <w:u w:val="single"/>
        </w:rPr>
        <w:t>A kezelt adatok köre, időtartama:</w:t>
      </w:r>
      <w:r>
        <w:rPr>
          <w:sz w:val="20"/>
        </w:rPr>
        <w:t xml:space="preserve"> Iktatott dokumentumon szereplő személyes adatok; Iktatást végző neve; Ügyintéző neve</w:t>
      </w:r>
    </w:p>
    <w:p w14:paraId="60C2FE47" w14:textId="77777777" w:rsidR="002D5362" w:rsidRDefault="00CD7F2D" w:rsidP="00975C40">
      <w:pPr>
        <w:spacing w:after="0"/>
        <w:jc w:val="both"/>
      </w:pPr>
      <w:r>
        <w:rPr>
          <w:sz w:val="20"/>
          <w:u w:val="single"/>
        </w:rPr>
        <w:t>Harmadik országba történő adattovábbítás garanciái:</w:t>
      </w:r>
      <w:r>
        <w:rPr>
          <w:sz w:val="20"/>
        </w:rPr>
        <w:t xml:space="preserve"> Nem történik harmadik országba adattovábbítás</w:t>
      </w:r>
    </w:p>
    <w:p w14:paraId="33A1CD60" w14:textId="77777777" w:rsidR="002D5362" w:rsidRDefault="00CD7F2D">
      <w:pPr>
        <w:spacing w:after="0"/>
      </w:pPr>
      <w:r>
        <w:rPr>
          <w:sz w:val="20"/>
          <w:u w:val="single"/>
        </w:rPr>
        <w:lastRenderedPageBreak/>
        <w:t>Adatfeldolgozók:</w:t>
      </w:r>
    </w:p>
    <w:p w14:paraId="61509EB6" w14:textId="77777777" w:rsidR="002D5362" w:rsidRDefault="00CD7F2D">
      <w:pPr>
        <w:spacing w:after="0"/>
      </w:pPr>
      <w:r>
        <w:rPr>
          <w:sz w:val="20"/>
        </w:rPr>
        <w:t xml:space="preserve"> Magyar Államkincstár (1054 Budapest, Hold u. 4.)</w:t>
      </w:r>
    </w:p>
    <w:p w14:paraId="6CE586DA" w14:textId="77777777" w:rsidR="002D5362" w:rsidRDefault="00CD7F2D">
      <w:pPr>
        <w:spacing w:after="0"/>
      </w:pPr>
      <w:r>
        <w:rPr>
          <w:sz w:val="20"/>
          <w:u w:val="single"/>
        </w:rPr>
        <w:t>Címzettek:</w:t>
      </w:r>
      <w:r>
        <w:rPr>
          <w:sz w:val="20"/>
        </w:rPr>
        <w:t xml:space="preserve"> Magyar Államkincstár</w:t>
      </w:r>
      <w:r>
        <w:rPr>
          <w:sz w:val="20"/>
        </w:rPr>
        <w:cr/>
      </w:r>
    </w:p>
    <w:p w14:paraId="3C735820" w14:textId="77777777" w:rsidR="002D5362" w:rsidRDefault="00CD7F2D">
      <w:pPr>
        <w:spacing w:after="0"/>
      </w:pPr>
      <w:r>
        <w:rPr>
          <w:sz w:val="20"/>
          <w:u w:val="single"/>
        </w:rPr>
        <w:t>Az adatkezelés célja:</w:t>
      </w:r>
      <w:r>
        <w:rPr>
          <w:b/>
          <w:sz w:val="20"/>
        </w:rPr>
        <w:t xml:space="preserve"> Hatósági eljárások során történő adatkezelés (közérdek, közhatalmi jogosítvány gyakorlás)</w:t>
      </w:r>
    </w:p>
    <w:p w14:paraId="30089214" w14:textId="77777777" w:rsidR="002D5362" w:rsidRDefault="00CD7F2D">
      <w:pPr>
        <w:spacing w:after="0"/>
      </w:pPr>
      <w:r>
        <w:rPr>
          <w:sz w:val="20"/>
          <w:u w:val="single"/>
        </w:rPr>
        <w:t>Adatkezelés leírása:</w:t>
      </w:r>
      <w:r>
        <w:rPr>
          <w:sz w:val="20"/>
        </w:rPr>
        <w:t xml:space="preserve"> A közfeladatot ellátó szerv közérdekből vagy közhatalom gyakorlása érdekében a hatósági eljárásokhoz szükséges adatkezelése (pl. természetes személy ügyfelek, egyéb érintettek személyes adatainak kezelése). Az adatkezelés részleteit, a kezelt adatok körét, az adatkezelési célokat, időtartamát, címzetteket részletesen az Adatkezelő szakfeladataira vonatkozó egyedi tájékoztatója tartalmazza.</w:t>
      </w:r>
    </w:p>
    <w:p w14:paraId="53D8C38F" w14:textId="77777777" w:rsidR="002D5362" w:rsidRDefault="00CD7F2D">
      <w:pPr>
        <w:spacing w:after="0"/>
      </w:pPr>
      <w:r>
        <w:rPr>
          <w:sz w:val="20"/>
          <w:u w:val="single"/>
        </w:rPr>
        <w:t>Az adatkezelés jogalapja:</w:t>
      </w:r>
      <w:r>
        <w:rPr>
          <w:sz w:val="20"/>
        </w:rPr>
        <w:t xml:space="preserve"> Közérdekből vagy közhatalmi jogosítvány gyakorlásához</w:t>
      </w:r>
    </w:p>
    <w:p w14:paraId="3DD32AED" w14:textId="77777777" w:rsidR="002D5362" w:rsidRDefault="00CD7F2D">
      <w:pPr>
        <w:spacing w:after="0"/>
      </w:pPr>
      <w:r>
        <w:rPr>
          <w:sz w:val="20"/>
          <w:u w:val="single"/>
        </w:rPr>
        <w:t>Vonatkozó jogszabály(ok):</w:t>
      </w:r>
      <w:r>
        <w:rPr>
          <w:sz w:val="20"/>
        </w:rPr>
        <w:t xml:space="preserve"> 2016. évi CL. törvény az általános közigazgatási rendtartásról</w:t>
      </w:r>
    </w:p>
    <w:p w14:paraId="6922A81A" w14:textId="77777777" w:rsidR="002D5362" w:rsidRDefault="00CD7F2D">
      <w:pPr>
        <w:spacing w:after="0"/>
      </w:pPr>
      <w:r>
        <w:rPr>
          <w:sz w:val="20"/>
          <w:u w:val="single"/>
        </w:rPr>
        <w:t>Adatszolgáltatás elmaradásának lehetséges következményei:</w:t>
      </w:r>
      <w:r>
        <w:rPr>
          <w:sz w:val="20"/>
        </w:rPr>
        <w:t xml:space="preserve"> Adatkezelő szakfeladataira vonatkozó egyedi tájékoztató tartalmazza.</w:t>
      </w:r>
    </w:p>
    <w:p w14:paraId="7197DDC3" w14:textId="77777777" w:rsidR="002D5362" w:rsidRDefault="00CD7F2D">
      <w:pPr>
        <w:spacing w:after="0"/>
      </w:pPr>
      <w:r>
        <w:rPr>
          <w:sz w:val="20"/>
          <w:u w:val="single"/>
        </w:rPr>
        <w:t>Érintettek:</w:t>
      </w:r>
      <w:r>
        <w:rPr>
          <w:sz w:val="20"/>
        </w:rPr>
        <w:t xml:space="preserve"> Hatósági eljárásban érintettek</w:t>
      </w:r>
    </w:p>
    <w:p w14:paraId="6A236664" w14:textId="77777777" w:rsidR="002D5362" w:rsidRDefault="00CD7F2D">
      <w:pPr>
        <w:spacing w:after="0"/>
      </w:pPr>
      <w:r>
        <w:rPr>
          <w:sz w:val="20"/>
          <w:u w:val="single"/>
        </w:rPr>
        <w:t>Adatok forrása:</w:t>
      </w:r>
      <w:r>
        <w:rPr>
          <w:sz w:val="20"/>
        </w:rPr>
        <w:t xml:space="preserve"> Ügytípustól függő</w:t>
      </w:r>
    </w:p>
    <w:p w14:paraId="6B1C0189" w14:textId="77777777" w:rsidR="002D5362" w:rsidRDefault="00CD7F2D">
      <w:pPr>
        <w:spacing w:after="0"/>
      </w:pPr>
      <w:r>
        <w:rPr>
          <w:sz w:val="20"/>
          <w:u w:val="single"/>
        </w:rPr>
        <w:t>Adatkezelés tervezett időtartamának alapja:</w:t>
      </w:r>
      <w:r>
        <w:rPr>
          <w:sz w:val="20"/>
        </w:rPr>
        <w:t xml:space="preserve"> Az adatkezelés kezdete</w:t>
      </w:r>
    </w:p>
    <w:p w14:paraId="2C73E499" w14:textId="77777777" w:rsidR="002D5362" w:rsidRDefault="00CD7F2D">
      <w:pPr>
        <w:spacing w:after="0"/>
      </w:pPr>
      <w:r>
        <w:rPr>
          <w:sz w:val="20"/>
          <w:u w:val="single"/>
        </w:rPr>
        <w:t>A kezelt adatok köre, időtartama:</w:t>
      </w:r>
      <w:r>
        <w:rPr>
          <w:sz w:val="20"/>
        </w:rPr>
        <w:t xml:space="preserve"> Hatósági eljáráshoz szükséges személyes adatok: 0 év</w:t>
      </w:r>
    </w:p>
    <w:p w14:paraId="751596EC" w14:textId="77777777" w:rsidR="002D5362" w:rsidRDefault="00CD7F2D">
      <w:pPr>
        <w:spacing w:after="0"/>
      </w:pPr>
      <w:r>
        <w:rPr>
          <w:sz w:val="20"/>
          <w:u w:val="single"/>
        </w:rPr>
        <w:t>Harmadik országba történő adattovábbítás garanciái:</w:t>
      </w:r>
      <w:r>
        <w:rPr>
          <w:sz w:val="20"/>
        </w:rPr>
        <w:t xml:space="preserve"> Nem történik harmadik országba adattovábbítás</w:t>
      </w:r>
    </w:p>
    <w:p w14:paraId="584BD7AA" w14:textId="77777777" w:rsidR="002D5362" w:rsidRDefault="00CD7F2D">
      <w:pPr>
        <w:spacing w:after="0"/>
      </w:pPr>
      <w:r>
        <w:rPr>
          <w:sz w:val="20"/>
          <w:u w:val="single"/>
        </w:rPr>
        <w:t>Adatfeldolgozók:</w:t>
      </w:r>
    </w:p>
    <w:p w14:paraId="709D7F61" w14:textId="77777777" w:rsidR="002D5362" w:rsidRDefault="00CD7F2D">
      <w:pPr>
        <w:spacing w:after="0"/>
      </w:pPr>
      <w:r>
        <w:rPr>
          <w:sz w:val="20"/>
        </w:rPr>
        <w:t xml:space="preserve"> Magyar Államkincstár (1054 Budapest, Hold u. 4.)</w:t>
      </w:r>
    </w:p>
    <w:p w14:paraId="652C9848" w14:textId="77777777" w:rsidR="002D5362" w:rsidRDefault="00CD7F2D">
      <w:pPr>
        <w:spacing w:after="0"/>
      </w:pPr>
      <w:r>
        <w:rPr>
          <w:sz w:val="20"/>
          <w:u w:val="single"/>
        </w:rPr>
        <w:t>Címzettek:</w:t>
      </w:r>
      <w:r>
        <w:rPr>
          <w:sz w:val="20"/>
        </w:rPr>
        <w:t xml:space="preserve"> Részletesen az Adatkezelő szakfeladataira vonatkozó egyedi tájékoztatója tartalmazza.</w:t>
      </w:r>
      <w:r>
        <w:rPr>
          <w:sz w:val="20"/>
        </w:rPr>
        <w:cr/>
      </w:r>
    </w:p>
    <w:p w14:paraId="7ADAFFA8" w14:textId="77777777" w:rsidR="002D5362" w:rsidRDefault="00CD7F2D">
      <w:pPr>
        <w:spacing w:after="0"/>
      </w:pPr>
      <w:r>
        <w:rPr>
          <w:sz w:val="20"/>
          <w:u w:val="single"/>
        </w:rPr>
        <w:t>Az adatkezelés célja:</w:t>
      </w:r>
      <w:r>
        <w:rPr>
          <w:b/>
          <w:sz w:val="20"/>
        </w:rPr>
        <w:t xml:space="preserve"> Hatósági eljárások során történő adatkezelés (jogi kötelezettség teljesítése)</w:t>
      </w:r>
    </w:p>
    <w:p w14:paraId="3E8ED9C0" w14:textId="77777777" w:rsidR="002D5362" w:rsidRDefault="00CD7F2D">
      <w:pPr>
        <w:spacing w:after="0"/>
      </w:pPr>
      <w:r>
        <w:rPr>
          <w:sz w:val="20"/>
          <w:u w:val="single"/>
        </w:rPr>
        <w:t>Adatkezelés leírása:</w:t>
      </w:r>
      <w:r>
        <w:rPr>
          <w:sz w:val="20"/>
        </w:rPr>
        <w:t xml:space="preserve"> A közfeladatot ellátó szerv jogi kötelezettségének teljesítése érdekében a hatósági eljárásokhoz szükséges adatkezelés (pl. természetes személy ügyfelek, egyéb érintettek személyes adatainak kezelése). Az adatkezelés részleteit, a kezelt adatok körét, az adatkezelési célokat, időtartamát, címzetteket részletesen az Adatkezelő szakfeladataira vonatkozó egyedi tájékoztatója tartalmazza.</w:t>
      </w:r>
    </w:p>
    <w:p w14:paraId="09446F33" w14:textId="77777777" w:rsidR="002D5362" w:rsidRDefault="00CD7F2D">
      <w:pPr>
        <w:spacing w:after="0"/>
      </w:pPr>
      <w:r>
        <w:rPr>
          <w:sz w:val="20"/>
          <w:u w:val="single"/>
        </w:rPr>
        <w:t>Az adatkezelés jogalapja:</w:t>
      </w:r>
      <w:r>
        <w:rPr>
          <w:sz w:val="20"/>
        </w:rPr>
        <w:t xml:space="preserve"> Az adatkezelő jogi kötelezettségének teljesítéséhez szükséges</w:t>
      </w:r>
    </w:p>
    <w:p w14:paraId="216A9FD7" w14:textId="77777777" w:rsidR="002D5362" w:rsidRDefault="00CD7F2D">
      <w:pPr>
        <w:spacing w:after="0"/>
      </w:pPr>
      <w:r>
        <w:rPr>
          <w:sz w:val="20"/>
          <w:u w:val="single"/>
        </w:rPr>
        <w:t>Vonatkozó jogszabály(ok):</w:t>
      </w:r>
      <w:r>
        <w:rPr>
          <w:sz w:val="20"/>
        </w:rPr>
        <w:t xml:space="preserve"> 2016. évi CL. törvény az általános közigazgatási rendtartásról</w:t>
      </w:r>
    </w:p>
    <w:p w14:paraId="1282CA4F" w14:textId="77777777" w:rsidR="002D5362" w:rsidRDefault="00CD7F2D">
      <w:pPr>
        <w:spacing w:after="0"/>
      </w:pPr>
      <w:r>
        <w:rPr>
          <w:sz w:val="20"/>
          <w:u w:val="single"/>
        </w:rPr>
        <w:t>Adatszolgáltatás elmaradásának lehetséges következményei:</w:t>
      </w:r>
      <w:r>
        <w:rPr>
          <w:sz w:val="20"/>
        </w:rPr>
        <w:t xml:space="preserve"> Adatkezelő szakfeladataira vonatkozó egyedi tájékoztató tartalmazza.</w:t>
      </w:r>
    </w:p>
    <w:p w14:paraId="3E97EBF3" w14:textId="77777777" w:rsidR="002D5362" w:rsidRDefault="00CD7F2D">
      <w:pPr>
        <w:spacing w:after="0"/>
      </w:pPr>
      <w:r>
        <w:rPr>
          <w:sz w:val="20"/>
          <w:u w:val="single"/>
        </w:rPr>
        <w:t>Érintettek:</w:t>
      </w:r>
      <w:r>
        <w:rPr>
          <w:sz w:val="20"/>
        </w:rPr>
        <w:t xml:space="preserve"> Hatósági eljárásban érintettek</w:t>
      </w:r>
    </w:p>
    <w:p w14:paraId="6543AC68" w14:textId="77777777" w:rsidR="002D5362" w:rsidRDefault="00CD7F2D">
      <w:pPr>
        <w:spacing w:after="0"/>
      </w:pPr>
      <w:r>
        <w:rPr>
          <w:sz w:val="20"/>
          <w:u w:val="single"/>
        </w:rPr>
        <w:t>Adatok forrása:</w:t>
      </w:r>
      <w:r>
        <w:rPr>
          <w:sz w:val="20"/>
        </w:rPr>
        <w:t xml:space="preserve"> Ügytípustól függő</w:t>
      </w:r>
    </w:p>
    <w:p w14:paraId="7039F788" w14:textId="77777777" w:rsidR="002D5362" w:rsidRDefault="00CD7F2D">
      <w:pPr>
        <w:spacing w:after="0"/>
      </w:pPr>
      <w:r>
        <w:rPr>
          <w:sz w:val="20"/>
          <w:u w:val="single"/>
        </w:rPr>
        <w:t>Adatkezelés tervezett időtartamának alapja:</w:t>
      </w:r>
      <w:r>
        <w:rPr>
          <w:sz w:val="20"/>
        </w:rPr>
        <w:t xml:space="preserve"> Az adatkezelés céljának megvalósulása</w:t>
      </w:r>
    </w:p>
    <w:p w14:paraId="7ADA0FDE" w14:textId="77777777" w:rsidR="002D5362" w:rsidRDefault="00CD7F2D">
      <w:pPr>
        <w:spacing w:after="0"/>
      </w:pPr>
      <w:r>
        <w:rPr>
          <w:sz w:val="20"/>
          <w:u w:val="single"/>
        </w:rPr>
        <w:t>A kezelt adatok köre, időtartama:</w:t>
      </w:r>
      <w:r>
        <w:rPr>
          <w:sz w:val="20"/>
        </w:rPr>
        <w:t xml:space="preserve"> Név; Hatósági eljáráshoz szükséges személyes adatok</w:t>
      </w:r>
    </w:p>
    <w:p w14:paraId="1A9FB468" w14:textId="77777777" w:rsidR="002D5362" w:rsidRDefault="00CD7F2D">
      <w:pPr>
        <w:spacing w:after="0"/>
      </w:pPr>
      <w:r>
        <w:rPr>
          <w:sz w:val="20"/>
          <w:u w:val="single"/>
        </w:rPr>
        <w:t>Harmadik országba történő adattovábbítás garanciái:</w:t>
      </w:r>
      <w:r>
        <w:rPr>
          <w:sz w:val="20"/>
        </w:rPr>
        <w:t xml:space="preserve"> Nem történik harmadik országba adattovábbítás</w:t>
      </w:r>
    </w:p>
    <w:p w14:paraId="7BD8BDE3" w14:textId="77777777" w:rsidR="002D5362" w:rsidRDefault="00CD7F2D">
      <w:pPr>
        <w:spacing w:after="0"/>
      </w:pPr>
      <w:r>
        <w:rPr>
          <w:sz w:val="20"/>
          <w:u w:val="single"/>
        </w:rPr>
        <w:t>Adatfeldolgozók:</w:t>
      </w:r>
    </w:p>
    <w:p w14:paraId="44F9B1F0" w14:textId="77777777" w:rsidR="002D5362" w:rsidRDefault="00CD7F2D">
      <w:pPr>
        <w:spacing w:after="0"/>
      </w:pPr>
      <w:r>
        <w:rPr>
          <w:sz w:val="20"/>
        </w:rPr>
        <w:t xml:space="preserve"> Magyar Államkincstár (1054 Budapest, Hold u. 4.)</w:t>
      </w:r>
    </w:p>
    <w:p w14:paraId="3A2C236C" w14:textId="77777777" w:rsidR="002D5362" w:rsidRDefault="00CD7F2D">
      <w:pPr>
        <w:spacing w:after="0"/>
      </w:pPr>
      <w:r>
        <w:rPr>
          <w:sz w:val="20"/>
          <w:u w:val="single"/>
        </w:rPr>
        <w:t>Címzettek:</w:t>
      </w:r>
      <w:r>
        <w:rPr>
          <w:sz w:val="20"/>
        </w:rPr>
        <w:t xml:space="preserve"> Részletesen az Adatkezelő szakfeladataira vonatkozó egyedi tájékoztatója tartalmazza.</w:t>
      </w:r>
      <w:r>
        <w:rPr>
          <w:sz w:val="20"/>
        </w:rPr>
        <w:cr/>
      </w:r>
    </w:p>
    <w:p w14:paraId="4A57BAE7" w14:textId="77777777" w:rsidR="002D5362" w:rsidRDefault="00CD7F2D">
      <w:pPr>
        <w:spacing w:after="0"/>
      </w:pPr>
      <w:r>
        <w:rPr>
          <w:sz w:val="20"/>
          <w:u w:val="single"/>
        </w:rPr>
        <w:t>Az adatkezelés célja:</w:t>
      </w:r>
      <w:r>
        <w:rPr>
          <w:b/>
          <w:sz w:val="20"/>
        </w:rPr>
        <w:t xml:space="preserve"> Hatósági eljárások során történő adatkezelés (ügyfél kérelme/hozzájárulása alapján)</w:t>
      </w:r>
    </w:p>
    <w:p w14:paraId="22AA1380" w14:textId="77777777" w:rsidR="002D5362" w:rsidRDefault="00CD7F2D">
      <w:pPr>
        <w:spacing w:after="0"/>
      </w:pPr>
      <w:r>
        <w:rPr>
          <w:sz w:val="20"/>
          <w:u w:val="single"/>
        </w:rPr>
        <w:t>Adatkezelés leírása:</w:t>
      </w:r>
      <w:r>
        <w:rPr>
          <w:sz w:val="20"/>
        </w:rPr>
        <w:t xml:space="preserve"> A közfeladatot ellátó szerv az ügyfél kérelme alapján, a hatósági eljárásokhoz szükséges adatkezelés (pl. természetes személy ügyfelek, egyéb érintettek személyes adatainak kezelése). Az adatkezelés részleteit, a kezelt adatok körét, az adatkezelési célokat, időtartamát, címzetteket részletesen az Adatkezelő szakfeladataira vonatkozó egyedi tájékoztatója tartalmazza.</w:t>
      </w:r>
    </w:p>
    <w:p w14:paraId="71BAD855" w14:textId="77777777" w:rsidR="002D5362" w:rsidRDefault="00CD7F2D">
      <w:pPr>
        <w:spacing w:after="0"/>
      </w:pPr>
      <w:r>
        <w:rPr>
          <w:sz w:val="20"/>
          <w:u w:val="single"/>
        </w:rPr>
        <w:t>Az adatkezelés jogalapja:</w:t>
      </w:r>
      <w:r>
        <w:rPr>
          <w:sz w:val="20"/>
        </w:rPr>
        <w:t xml:space="preserve"> Érintett hozzájárulása</w:t>
      </w:r>
    </w:p>
    <w:p w14:paraId="280A35FB" w14:textId="77777777" w:rsidR="002D5362" w:rsidRDefault="00CD7F2D">
      <w:pPr>
        <w:spacing w:after="0"/>
      </w:pPr>
      <w:r>
        <w:rPr>
          <w:sz w:val="20"/>
          <w:u w:val="single"/>
        </w:rPr>
        <w:t>Vonatkozó jogszabály(ok):</w:t>
      </w:r>
      <w:r>
        <w:rPr>
          <w:sz w:val="20"/>
        </w:rPr>
        <w:t xml:space="preserve"> 2016. évi CL. törvény az általános közigazgatási rendtartásról</w:t>
      </w:r>
    </w:p>
    <w:p w14:paraId="2AC5B6D3" w14:textId="77777777" w:rsidR="002D5362" w:rsidRDefault="00CD7F2D">
      <w:pPr>
        <w:spacing w:after="0"/>
      </w:pPr>
      <w:r>
        <w:rPr>
          <w:sz w:val="20"/>
          <w:u w:val="single"/>
        </w:rPr>
        <w:t>Adatszolgáltatás elmaradásának lehetséges következményei:</w:t>
      </w:r>
      <w:r>
        <w:rPr>
          <w:sz w:val="20"/>
        </w:rPr>
        <w:t xml:space="preserve"> Adatkezelő szakfeladataira vonatkozó egyedi tájékoztató tartalmazza.</w:t>
      </w:r>
    </w:p>
    <w:p w14:paraId="7E0391EB" w14:textId="77777777" w:rsidR="002D5362" w:rsidRDefault="00CD7F2D">
      <w:pPr>
        <w:spacing w:after="0"/>
      </w:pPr>
      <w:r>
        <w:rPr>
          <w:sz w:val="20"/>
          <w:u w:val="single"/>
        </w:rPr>
        <w:t>Érintettek:</w:t>
      </w:r>
      <w:r>
        <w:rPr>
          <w:sz w:val="20"/>
        </w:rPr>
        <w:t xml:space="preserve"> Hatósági eljárásban érintettek</w:t>
      </w:r>
    </w:p>
    <w:p w14:paraId="6A01D955" w14:textId="77777777" w:rsidR="002D5362" w:rsidRDefault="00CD7F2D">
      <w:pPr>
        <w:spacing w:after="0"/>
      </w:pPr>
      <w:r>
        <w:rPr>
          <w:sz w:val="20"/>
          <w:u w:val="single"/>
        </w:rPr>
        <w:t>Adatok forrása:</w:t>
      </w:r>
      <w:r>
        <w:rPr>
          <w:sz w:val="20"/>
        </w:rPr>
        <w:t xml:space="preserve"> Ügytípustól függő</w:t>
      </w:r>
    </w:p>
    <w:p w14:paraId="63FB808C" w14:textId="77777777" w:rsidR="002D5362" w:rsidRDefault="00CD7F2D">
      <w:pPr>
        <w:spacing w:after="0"/>
      </w:pPr>
      <w:r>
        <w:rPr>
          <w:sz w:val="20"/>
          <w:u w:val="single"/>
        </w:rPr>
        <w:t>Adatkezelés tervezett időtartamának alapja:</w:t>
      </w:r>
      <w:r>
        <w:rPr>
          <w:sz w:val="20"/>
        </w:rPr>
        <w:t xml:space="preserve"> Az adatkezelés céljának megvalósulása</w:t>
      </w:r>
    </w:p>
    <w:p w14:paraId="427F5F90" w14:textId="77777777" w:rsidR="002D5362" w:rsidRDefault="00CD7F2D">
      <w:pPr>
        <w:spacing w:after="0"/>
      </w:pPr>
      <w:r>
        <w:rPr>
          <w:sz w:val="20"/>
          <w:u w:val="single"/>
        </w:rPr>
        <w:t>A kezelt adatok köre, időtartama:</w:t>
      </w:r>
      <w:r>
        <w:rPr>
          <w:sz w:val="20"/>
        </w:rPr>
        <w:t xml:space="preserve"> Hatósági eljáráshoz szükséges személyes adatok</w:t>
      </w:r>
    </w:p>
    <w:p w14:paraId="2B81F5F3" w14:textId="77777777" w:rsidR="002D5362" w:rsidRDefault="00CD7F2D">
      <w:pPr>
        <w:spacing w:after="0"/>
      </w:pPr>
      <w:r>
        <w:rPr>
          <w:sz w:val="20"/>
          <w:u w:val="single"/>
        </w:rPr>
        <w:t>Harmadik országba történő adattovábbítás garanciái:</w:t>
      </w:r>
      <w:r>
        <w:rPr>
          <w:sz w:val="20"/>
        </w:rPr>
        <w:t xml:space="preserve"> Nem történik harmadik országba adattovábbítás</w:t>
      </w:r>
    </w:p>
    <w:p w14:paraId="33C52E90" w14:textId="77777777" w:rsidR="002D5362" w:rsidRDefault="00CD7F2D">
      <w:pPr>
        <w:spacing w:after="0"/>
      </w:pPr>
      <w:r>
        <w:rPr>
          <w:sz w:val="20"/>
          <w:u w:val="single"/>
        </w:rPr>
        <w:t>Adatfeldolgozók:</w:t>
      </w:r>
    </w:p>
    <w:p w14:paraId="2E982880" w14:textId="77777777" w:rsidR="002D5362" w:rsidRDefault="00CD7F2D">
      <w:pPr>
        <w:spacing w:after="0"/>
      </w:pPr>
      <w:r>
        <w:rPr>
          <w:sz w:val="20"/>
        </w:rPr>
        <w:lastRenderedPageBreak/>
        <w:t xml:space="preserve"> Magyar Államkincstár (1054 Budapest, Hold u. 4.)</w:t>
      </w:r>
    </w:p>
    <w:p w14:paraId="1E567657" w14:textId="77777777" w:rsidR="002D5362" w:rsidRDefault="00CD7F2D">
      <w:pPr>
        <w:spacing w:after="0"/>
      </w:pPr>
      <w:r>
        <w:rPr>
          <w:sz w:val="20"/>
          <w:u w:val="single"/>
        </w:rPr>
        <w:t>Címzettek:</w:t>
      </w:r>
      <w:r>
        <w:rPr>
          <w:sz w:val="20"/>
        </w:rPr>
        <w:t xml:space="preserve"> Részletesen az Adatkezelő szakfeladataira vonatkozó egyedi tájékoztatója tartalmazza.</w:t>
      </w:r>
      <w:r>
        <w:rPr>
          <w:sz w:val="20"/>
        </w:rPr>
        <w:cr/>
      </w:r>
    </w:p>
    <w:p w14:paraId="7606B827" w14:textId="77777777" w:rsidR="002D5362" w:rsidRDefault="00CD7F2D">
      <w:pPr>
        <w:spacing w:after="0"/>
      </w:pPr>
      <w:r>
        <w:rPr>
          <w:sz w:val="20"/>
          <w:u w:val="single"/>
        </w:rPr>
        <w:t>Az adatkezelés célja:</w:t>
      </w:r>
      <w:r>
        <w:rPr>
          <w:b/>
          <w:sz w:val="20"/>
        </w:rPr>
        <w:t xml:space="preserve"> Elektronikus ügyintézés</w:t>
      </w:r>
    </w:p>
    <w:p w14:paraId="7AD3941E" w14:textId="77777777" w:rsidR="002D5362" w:rsidRDefault="00CD7F2D">
      <w:pPr>
        <w:spacing w:after="0"/>
      </w:pPr>
      <w:r>
        <w:rPr>
          <w:sz w:val="20"/>
          <w:u w:val="single"/>
        </w:rPr>
        <w:t>Adatkezelés leírása:</w:t>
      </w:r>
      <w:r>
        <w:rPr>
          <w:sz w:val="20"/>
        </w:rPr>
        <w:t xml:space="preserve"> Ügyfél kérelmére, kezdeményezésére indult ügyekben az eljáró elektronikus ügyintézést biztosító szerv részéről az ügy elintézéséhez szükséges adatkezelés.   Az Önkormányzat természetes és jogi személy ügyfelei számára az Önkormányzati Hivatali Portálon vagy az elektronikus űrlappal nem támogatottak ügyek esetén az e-Papír hitelesített üzenetküldő alkalmazás segítségével lehetőséget biztosít az elektronikus ügyintézésre, a szakrendszeri alkalmazásokhoz kialakított, elektronikusan elérhető szolgáltatások igénybe vétele céljából.    A Portál egyéb szolgáltatásai, az ügyindítás, elektronikus űrlap beküldése, ügykövetés, adóegyenleg lekérdezés a Központi Azonosítási Ügynök által biztosított azonosítási szolgáltatás alkalmazásához, azonosításhoz kötöttek. Az azonosítás érdekében a Portál a KAÜ szolgáltatás oldalára irányítja át az ügyfelet, az általános szerződési feltételek a Portálon elérhetőek.</w:t>
      </w:r>
    </w:p>
    <w:p w14:paraId="21E64F17" w14:textId="77777777" w:rsidR="002D5362" w:rsidRDefault="00CD7F2D">
      <w:pPr>
        <w:spacing w:after="0"/>
      </w:pPr>
      <w:r>
        <w:rPr>
          <w:sz w:val="20"/>
          <w:u w:val="single"/>
        </w:rPr>
        <w:t>Az adatkezelés jogalapja:</w:t>
      </w:r>
      <w:r>
        <w:rPr>
          <w:sz w:val="20"/>
        </w:rPr>
        <w:t xml:space="preserve"> Az adatkezelő jogi kötelezettségének teljesítéséhez szükséges</w:t>
      </w:r>
    </w:p>
    <w:p w14:paraId="1B74F981" w14:textId="77777777" w:rsidR="002D5362" w:rsidRDefault="00CD7F2D">
      <w:pPr>
        <w:spacing w:after="0"/>
      </w:pPr>
      <w:r>
        <w:rPr>
          <w:sz w:val="20"/>
          <w:u w:val="single"/>
        </w:rPr>
        <w:t>Vonatkozó jogszabály(ok):</w:t>
      </w:r>
      <w:r>
        <w:rPr>
          <w:sz w:val="20"/>
        </w:rPr>
        <w:t xml:space="preserve"> 2015. évi CCXXII. törvény az elektronikus ügyintézés és a bizalmi szolgáltatások általános szabályairól 36-37. §, 257/2016. (VIII. 31.) Korm. rendelet az önkormányzati ASP rendszerről</w:t>
      </w:r>
    </w:p>
    <w:p w14:paraId="71947CA9" w14:textId="77777777" w:rsidR="002D5362" w:rsidRDefault="00CD7F2D">
      <w:pPr>
        <w:spacing w:after="0"/>
      </w:pPr>
      <w:r>
        <w:rPr>
          <w:sz w:val="20"/>
          <w:u w:val="single"/>
        </w:rPr>
        <w:t>Adatszolgáltatás elmaradásának lehetséges következményei:</w:t>
      </w:r>
      <w:r>
        <w:rPr>
          <w:sz w:val="20"/>
        </w:rPr>
        <w:t xml:space="preserve"> Adatkezelő jogi kötelezettségének nem tesz eleget.</w:t>
      </w:r>
    </w:p>
    <w:p w14:paraId="687F6570" w14:textId="77777777" w:rsidR="002D5362" w:rsidRDefault="00CD7F2D">
      <w:pPr>
        <w:spacing w:after="0"/>
      </w:pPr>
      <w:r>
        <w:rPr>
          <w:sz w:val="20"/>
          <w:u w:val="single"/>
        </w:rPr>
        <w:t>Érintettek:</w:t>
      </w:r>
      <w:r>
        <w:rPr>
          <w:sz w:val="20"/>
        </w:rPr>
        <w:t xml:space="preserve"> Ügyfelek, meghatalmazottak</w:t>
      </w:r>
    </w:p>
    <w:p w14:paraId="7A63783D" w14:textId="77777777" w:rsidR="002D5362" w:rsidRDefault="00CD7F2D">
      <w:pPr>
        <w:spacing w:after="0"/>
      </w:pPr>
      <w:r>
        <w:rPr>
          <w:sz w:val="20"/>
          <w:u w:val="single"/>
        </w:rPr>
        <w:t>Adatok forrása:</w:t>
      </w:r>
      <w:r>
        <w:rPr>
          <w:sz w:val="20"/>
        </w:rPr>
        <w:t xml:space="preserve"> ASP rendszert igénybe vevő önkormányzat természetes személy és jogi személy ügyfelei</w:t>
      </w:r>
    </w:p>
    <w:p w14:paraId="5508B458" w14:textId="77777777" w:rsidR="002D5362" w:rsidRDefault="00CD7F2D">
      <w:pPr>
        <w:spacing w:after="0"/>
      </w:pPr>
      <w:r>
        <w:rPr>
          <w:sz w:val="20"/>
          <w:u w:val="single"/>
        </w:rPr>
        <w:t>Adatkezelés tervezett időtartamának alapja:</w:t>
      </w:r>
      <w:r>
        <w:rPr>
          <w:sz w:val="20"/>
        </w:rPr>
        <w:t xml:space="preserve"> Az adatkezelés céljának megvalósulása</w:t>
      </w:r>
    </w:p>
    <w:p w14:paraId="49FB7B4B" w14:textId="77777777" w:rsidR="002D5362" w:rsidRDefault="00CD7F2D">
      <w:pPr>
        <w:spacing w:after="0"/>
      </w:pPr>
      <w:r>
        <w:rPr>
          <w:sz w:val="20"/>
          <w:u w:val="single"/>
        </w:rPr>
        <w:t>A kezelt adatok köre, időtartama:</w:t>
      </w:r>
      <w:r>
        <w:rPr>
          <w:sz w:val="20"/>
        </w:rPr>
        <w:t xml:space="preserve"> Elektronikus ügyintézéshez szükséges személyes adatok</w:t>
      </w:r>
    </w:p>
    <w:p w14:paraId="4FB5D897" w14:textId="77777777" w:rsidR="002D5362" w:rsidRDefault="00CD7F2D">
      <w:pPr>
        <w:spacing w:after="0"/>
      </w:pPr>
      <w:r>
        <w:rPr>
          <w:sz w:val="20"/>
          <w:u w:val="single"/>
        </w:rPr>
        <w:t>Harmadik országba történő adattovábbítás garanciái:</w:t>
      </w:r>
      <w:r>
        <w:rPr>
          <w:sz w:val="20"/>
        </w:rPr>
        <w:t xml:space="preserve"> Nem történik harmadik országba adattovábbítás</w:t>
      </w:r>
    </w:p>
    <w:p w14:paraId="0E430BB9" w14:textId="77777777" w:rsidR="002D5362" w:rsidRDefault="00CD7F2D">
      <w:pPr>
        <w:spacing w:after="0"/>
      </w:pPr>
      <w:r>
        <w:rPr>
          <w:sz w:val="20"/>
          <w:u w:val="single"/>
        </w:rPr>
        <w:t>Adatfeldolgozók:</w:t>
      </w:r>
    </w:p>
    <w:p w14:paraId="3D257D24" w14:textId="77777777" w:rsidR="002D5362" w:rsidRDefault="00CD7F2D">
      <w:pPr>
        <w:spacing w:after="0"/>
      </w:pPr>
      <w:r>
        <w:rPr>
          <w:sz w:val="20"/>
        </w:rPr>
        <w:t xml:space="preserve"> NISZ Nemzeti Infokommunikációs Szolgáltató Zrt. (1389 Budapest, Pf.: 133.)</w:t>
      </w:r>
      <w:r>
        <w:rPr>
          <w:sz w:val="20"/>
        </w:rPr>
        <w:cr/>
      </w:r>
    </w:p>
    <w:p w14:paraId="623EAC1D" w14:textId="77777777" w:rsidR="002D5362" w:rsidRDefault="00CD7F2D">
      <w:pPr>
        <w:spacing w:after="0"/>
      </w:pPr>
      <w:r>
        <w:rPr>
          <w:sz w:val="20"/>
          <w:u w:val="single"/>
        </w:rPr>
        <w:t>Az adatkezelés célja:</w:t>
      </w:r>
      <w:r>
        <w:rPr>
          <w:b/>
          <w:sz w:val="20"/>
        </w:rPr>
        <w:t xml:space="preserve"> Panasz és a közérdekű bejelentés</w:t>
      </w:r>
    </w:p>
    <w:p w14:paraId="195DACCE" w14:textId="77777777" w:rsidR="002D5362" w:rsidRDefault="00CD7F2D">
      <w:pPr>
        <w:spacing w:after="0"/>
      </w:pPr>
      <w:r>
        <w:rPr>
          <w:sz w:val="20"/>
          <w:u w:val="single"/>
        </w:rPr>
        <w:t>Adatkezelés leírása:</w:t>
      </w:r>
      <w:r>
        <w:rPr>
          <w:sz w:val="20"/>
        </w:rPr>
        <w:t xml:space="preserve"> Panaszok és a közérdekű bejelentések kezelése, rögzítés, elbírálást megalapozó vizsgálat, elbírálás, a szükséges intézkedések megtétele céljából.  A panaszokról és a közérdekű bejelentésekről szóló 2013. évi CLXV. törvény 3. § (2) bekezdése alapján a panaszost vagy a közérdekű bejelentőt - a (4) bekezdésben foglaltak kivételével - nem érheti hátrány a panasz vagy a közérdekű bejelentés megtétele miatt.” A panaszos vagy a közérdekű bejelentő személyes adatai - a (4) bekezdésben foglaltak kivételével - csak a panasz vagy a közérdekű bejelentés alapján kezdeményezett eljárás lefolytatására hatáskörrel rendelkező szerv részére adhatóak át, ha e szerv annak kezelésére törvény alapján jogosult, vagy az adatai továbbításához a panaszos vagy a közérdekű bejelentő egyértelműen hozzájárult. A panaszos és a közérdekű bejelentő személyes adatai egyértelmű hozzájárulása nélkül nem hozhatóak nyilvánosságra.  Szóban vagy személyesen tett bejelentés esetén bejelentő kérheti személyes adatainak zártan történő kezelését, írásban tett bejelentés esetén a bejelentő zárt adatkezelési igényét vélelmezni kell. Zárt adatkezelés esetén iratbetekintési jog a bejelentő személyes adatainak felismerhetetlenné tétele mellett engedélyezhető.  A bejelentő a bejelentésébe és a részére küldött tájékoztatásokba tekinthet b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14:paraId="39BB0D43" w14:textId="77777777" w:rsidR="002D5362" w:rsidRDefault="00CD7F2D">
      <w:pPr>
        <w:spacing w:after="0"/>
      </w:pPr>
      <w:r>
        <w:rPr>
          <w:sz w:val="20"/>
          <w:u w:val="single"/>
        </w:rPr>
        <w:t>Az adatkezelés jogalapja:</w:t>
      </w:r>
      <w:r>
        <w:rPr>
          <w:sz w:val="20"/>
        </w:rPr>
        <w:t xml:space="preserve"> Az adatkezelő jogi kötelezettségének teljesítéséhez szükséges</w:t>
      </w:r>
    </w:p>
    <w:p w14:paraId="57F8A68B" w14:textId="77777777" w:rsidR="002D5362" w:rsidRDefault="00CD7F2D">
      <w:pPr>
        <w:spacing w:after="0"/>
      </w:pPr>
      <w:r>
        <w:rPr>
          <w:sz w:val="20"/>
          <w:u w:val="single"/>
        </w:rPr>
        <w:t>Vonatkozó jogszabály(ok):</w:t>
      </w:r>
      <w:r>
        <w:rPr>
          <w:sz w:val="20"/>
        </w:rPr>
        <w:t xml:space="preserve"> 2013. évi CLXV. törvény a panaszokról és a közérdekű bejelentésekről 1-12. §, 1995. évi LXVI. törvény a köziratokról, a közlevéltárakról és a magánlevéltári anyag védelméről, 335/2005. (XII. 29.) Korm. rendelet a közfeladatot ellátó szervek iratkezelésének általános követelményeiről, 78/2012. (XII. 28.) számú az önkormányzati hivatalok egységes irattári tervének kiadásáról szóló BM rendelet melléklete (Az egységes irattári terv)</w:t>
      </w:r>
    </w:p>
    <w:p w14:paraId="791A0F37" w14:textId="77777777" w:rsidR="002D5362" w:rsidRDefault="00CD7F2D">
      <w:pPr>
        <w:spacing w:after="0"/>
      </w:pPr>
      <w:r>
        <w:rPr>
          <w:sz w:val="20"/>
          <w:u w:val="single"/>
        </w:rPr>
        <w:t>Adatszolgáltatás elmaradásának lehetséges következményei:</w:t>
      </w:r>
      <w:r>
        <w:rPr>
          <w:sz w:val="20"/>
        </w:rPr>
        <w:t xml:space="preserve"> Adatkezelő jogi kötelezettségének nem tesz eleget.</w:t>
      </w:r>
    </w:p>
    <w:p w14:paraId="77C6A052" w14:textId="77777777" w:rsidR="002D5362" w:rsidRDefault="00CD7F2D">
      <w:pPr>
        <w:spacing w:after="0"/>
      </w:pPr>
      <w:r>
        <w:rPr>
          <w:sz w:val="20"/>
          <w:u w:val="single"/>
        </w:rPr>
        <w:t>Érintettek:</w:t>
      </w:r>
      <w:r>
        <w:rPr>
          <w:sz w:val="20"/>
        </w:rPr>
        <w:t xml:space="preserve"> Panaszos, bejelentő, bejelentésben érintett személy</w:t>
      </w:r>
    </w:p>
    <w:p w14:paraId="1A0166FF" w14:textId="77777777" w:rsidR="002D5362" w:rsidRDefault="00CD7F2D">
      <w:pPr>
        <w:spacing w:after="0"/>
      </w:pPr>
      <w:r>
        <w:rPr>
          <w:sz w:val="20"/>
          <w:u w:val="single"/>
        </w:rPr>
        <w:t>Adatok forrása:</w:t>
      </w:r>
      <w:r>
        <w:rPr>
          <w:sz w:val="20"/>
        </w:rPr>
        <w:t xml:space="preserve"> Panaszos, bejelentő</w:t>
      </w:r>
    </w:p>
    <w:p w14:paraId="42D90C32" w14:textId="77777777" w:rsidR="002D5362" w:rsidRDefault="00CD7F2D">
      <w:pPr>
        <w:spacing w:after="0"/>
      </w:pPr>
      <w:r>
        <w:rPr>
          <w:sz w:val="20"/>
          <w:u w:val="single"/>
        </w:rPr>
        <w:t>Adatkezelés tervezett időtartamának alapja:</w:t>
      </w:r>
      <w:r>
        <w:rPr>
          <w:sz w:val="20"/>
        </w:rPr>
        <w:t xml:space="preserve"> Az adatkezelés kezdete</w:t>
      </w:r>
    </w:p>
    <w:p w14:paraId="1BB59F8D" w14:textId="77777777" w:rsidR="002D5362" w:rsidRDefault="00CD7F2D">
      <w:pPr>
        <w:spacing w:after="0"/>
      </w:pPr>
      <w:r>
        <w:rPr>
          <w:sz w:val="20"/>
          <w:u w:val="single"/>
        </w:rPr>
        <w:t>A kezelt adatok köre, időtartama:</w:t>
      </w:r>
      <w:r>
        <w:rPr>
          <w:sz w:val="20"/>
        </w:rPr>
        <w:t xml:space="preserve"> Név: 2 év; Kapcsolattartáshoz szükséges elérhetőségi adatok: 2 év; Bejelentésében foglalt további személyes adatok: 2 év; Aláírás (telefonon vagy egyéb elektronikus hírközlési szolgáltatás felhasználásával közölt szóbeli panasz kivételével): 2 év</w:t>
      </w:r>
    </w:p>
    <w:p w14:paraId="21B69F58" w14:textId="77777777" w:rsidR="002D5362" w:rsidRDefault="00CD7F2D">
      <w:pPr>
        <w:spacing w:after="0"/>
      </w:pPr>
      <w:r>
        <w:rPr>
          <w:sz w:val="20"/>
          <w:u w:val="single"/>
        </w:rPr>
        <w:t>Harmadik országba történő adattovábbítás garanciái:</w:t>
      </w:r>
      <w:r>
        <w:rPr>
          <w:sz w:val="20"/>
        </w:rPr>
        <w:t xml:space="preserve"> Nem történik harmadik országba adattovábbítás</w:t>
      </w:r>
    </w:p>
    <w:p w14:paraId="760BB281" w14:textId="77777777" w:rsidR="002D5362" w:rsidRDefault="00CD7F2D">
      <w:pPr>
        <w:spacing w:after="0"/>
      </w:pPr>
      <w:r>
        <w:rPr>
          <w:sz w:val="20"/>
          <w:u w:val="single"/>
        </w:rPr>
        <w:t>Adatfeldolgozók:</w:t>
      </w:r>
    </w:p>
    <w:p w14:paraId="39CC0044" w14:textId="77777777" w:rsidR="002D5362" w:rsidRDefault="00CD7F2D">
      <w:pPr>
        <w:spacing w:after="0"/>
      </w:pPr>
      <w:r>
        <w:rPr>
          <w:sz w:val="20"/>
        </w:rPr>
        <w:t xml:space="preserve"> Magyar Államkincstár (1054 Budapest, Hold u. 4.)</w:t>
      </w:r>
    </w:p>
    <w:p w14:paraId="6232FEDA" w14:textId="77777777" w:rsidR="002D5362" w:rsidRDefault="00CD7F2D">
      <w:pPr>
        <w:spacing w:after="0"/>
      </w:pPr>
      <w:r>
        <w:rPr>
          <w:sz w:val="20"/>
          <w:u w:val="single"/>
        </w:rPr>
        <w:lastRenderedPageBreak/>
        <w:t>Címzettek:</w:t>
      </w:r>
      <w:r>
        <w:rPr>
          <w:sz w:val="20"/>
        </w:rPr>
        <w:t xml:space="preserve"> Panasz vagy a közérdekű bejelentés alapján kezdeményezett eljárás lefolytatására hatáskörrel rendelkező szerv (2013. évi CLXV. törvény 1. § (5), 3. § (3))</w:t>
      </w:r>
      <w:r>
        <w:rPr>
          <w:sz w:val="20"/>
        </w:rPr>
        <w:cr/>
      </w:r>
    </w:p>
    <w:p w14:paraId="5967DC57" w14:textId="77777777" w:rsidR="002D5362" w:rsidRDefault="00CD7F2D">
      <w:pPr>
        <w:spacing w:after="0"/>
      </w:pPr>
      <w:r>
        <w:rPr>
          <w:sz w:val="20"/>
          <w:u w:val="single"/>
        </w:rPr>
        <w:t>Az adatkezelés célja:</w:t>
      </w:r>
      <w:r>
        <w:rPr>
          <w:b/>
          <w:sz w:val="20"/>
        </w:rPr>
        <w:t xml:space="preserve"> Átlátható szervezet tényleges tulajdonosai adatainak kezelése, átláthatósági nyilatkozat</w:t>
      </w:r>
    </w:p>
    <w:p w14:paraId="007CEC12" w14:textId="77777777" w:rsidR="002D5362" w:rsidRDefault="00CD7F2D">
      <w:pPr>
        <w:spacing w:after="0"/>
      </w:pPr>
      <w:r>
        <w:rPr>
          <w:sz w:val="20"/>
          <w:u w:val="single"/>
        </w:rPr>
        <w:t>Adatkezelés leírása:</w:t>
      </w:r>
      <w:r>
        <w:rPr>
          <w:sz w:val="20"/>
        </w:rPr>
        <w:t xml:space="preserve"> Átlátható szervezet tényleges tulajdonosai adatainak kezelése, átláthatósági nyilatkozat.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kötelezettséget vállaló ezen feltétel ellenőrzése céljából, a szerződésből eredő követelések elévüléséig jogosult a jogi személy, jogi személyiséggel nem rendelkező szervezet átláthatóságával összefüggő, a törvényben meghatározott adatokat kezelni.</w:t>
      </w:r>
    </w:p>
    <w:p w14:paraId="537928AF" w14:textId="77777777" w:rsidR="002D5362" w:rsidRDefault="00CD7F2D">
      <w:pPr>
        <w:spacing w:after="0"/>
      </w:pPr>
      <w:r>
        <w:rPr>
          <w:sz w:val="20"/>
          <w:u w:val="single"/>
        </w:rPr>
        <w:t>Az adatkezelés jogalapja:</w:t>
      </w:r>
      <w:r>
        <w:rPr>
          <w:sz w:val="20"/>
        </w:rPr>
        <w:t xml:space="preserve"> Az adatkezelő jogi kötelezettségének teljesítéséhez szükséges</w:t>
      </w:r>
    </w:p>
    <w:p w14:paraId="6A1A999D" w14:textId="77777777" w:rsidR="002D5362" w:rsidRDefault="00CD7F2D">
      <w:pPr>
        <w:spacing w:after="0"/>
      </w:pPr>
      <w:r>
        <w:rPr>
          <w:sz w:val="20"/>
          <w:u w:val="single"/>
        </w:rPr>
        <w:t>Vonatkozó jogszabály(ok):</w:t>
      </w:r>
      <w:r>
        <w:rPr>
          <w:sz w:val="20"/>
        </w:rPr>
        <w:t xml:space="preserve"> 2011. évi CXCV. törvény az államháztartásról 41. § (6), 2011. évi CXCVI. törvény a nemzeti vagyonról 3. § (1) 1. pont</w:t>
      </w:r>
    </w:p>
    <w:p w14:paraId="198411C0" w14:textId="77777777" w:rsidR="002D5362" w:rsidRDefault="00CD7F2D">
      <w:pPr>
        <w:spacing w:after="0"/>
      </w:pPr>
      <w:r>
        <w:rPr>
          <w:sz w:val="20"/>
          <w:u w:val="single"/>
        </w:rPr>
        <w:t>Adatszolgáltatás elmaradásának lehetséges következményei:</w:t>
      </w:r>
      <w:r>
        <w:rPr>
          <w:sz w:val="20"/>
        </w:rPr>
        <w:t xml:space="preserve"> Adatkezelő jogi kötelezettségének nem tesz eleget.</w:t>
      </w:r>
    </w:p>
    <w:p w14:paraId="7AA9B3EF" w14:textId="77777777" w:rsidR="002D5362" w:rsidRDefault="00CD7F2D">
      <w:pPr>
        <w:spacing w:after="0"/>
      </w:pPr>
      <w:r>
        <w:rPr>
          <w:sz w:val="20"/>
          <w:u w:val="single"/>
        </w:rPr>
        <w:t>Érintettek:</w:t>
      </w:r>
      <w:r>
        <w:rPr>
          <w:sz w:val="20"/>
        </w:rPr>
        <w:t xml:space="preserve"> Tényleges tulajdonosok</w:t>
      </w:r>
    </w:p>
    <w:p w14:paraId="5B68D913" w14:textId="77777777" w:rsidR="002D5362" w:rsidRDefault="00CD7F2D">
      <w:pPr>
        <w:spacing w:after="0"/>
      </w:pPr>
      <w:r>
        <w:rPr>
          <w:sz w:val="20"/>
          <w:u w:val="single"/>
        </w:rPr>
        <w:t>Adatok forrása:</w:t>
      </w:r>
      <w:r>
        <w:rPr>
          <w:sz w:val="20"/>
        </w:rPr>
        <w:t xml:space="preserve"> Átláthatósági nyilatkozatra kötelezett jogi személy, jogi személyiséggel nem rendelkező szervezet</w:t>
      </w:r>
    </w:p>
    <w:p w14:paraId="605C947A" w14:textId="77777777" w:rsidR="002D5362" w:rsidRDefault="00CD7F2D">
      <w:pPr>
        <w:spacing w:after="0"/>
      </w:pPr>
      <w:r>
        <w:rPr>
          <w:sz w:val="20"/>
          <w:u w:val="single"/>
        </w:rPr>
        <w:t>Adatkezelés tervezett időtartamának alapja:</w:t>
      </w:r>
      <w:r>
        <w:rPr>
          <w:sz w:val="20"/>
        </w:rPr>
        <w:t xml:space="preserve"> Az adatkezelés céljának megvalósulása</w:t>
      </w:r>
    </w:p>
    <w:p w14:paraId="5AB8FFB5" w14:textId="77777777" w:rsidR="002D5362" w:rsidRDefault="00CD7F2D">
      <w:pPr>
        <w:spacing w:after="0"/>
      </w:pPr>
      <w:r>
        <w:rPr>
          <w:sz w:val="20"/>
          <w:u w:val="single"/>
        </w:rPr>
        <w:t>A kezelt adatok köre, időtartama:</w:t>
      </w:r>
      <w:r>
        <w:rPr>
          <w:sz w:val="20"/>
        </w:rPr>
        <w:t xml:space="preserve"> Tényleges tulajdonosok neve; Tényleges tulajdonosok születési helye, ideje; Tényleges tulajdonosok anyja neve; Nyilatkozatot tevő aláírása</w:t>
      </w:r>
    </w:p>
    <w:p w14:paraId="0636B878" w14:textId="77777777" w:rsidR="002D5362" w:rsidRDefault="00CD7F2D">
      <w:pPr>
        <w:spacing w:after="0"/>
      </w:pPr>
      <w:r>
        <w:rPr>
          <w:sz w:val="20"/>
          <w:u w:val="single"/>
        </w:rPr>
        <w:t>Harmadik országba történő adattovábbítás garanciái:</w:t>
      </w:r>
      <w:r>
        <w:rPr>
          <w:sz w:val="20"/>
        </w:rPr>
        <w:t xml:space="preserve"> Nem történik harmadik országba adattovábbítás</w:t>
      </w:r>
    </w:p>
    <w:p w14:paraId="7C4F94C7" w14:textId="77777777" w:rsidR="002D5362" w:rsidRDefault="00CD7F2D">
      <w:pPr>
        <w:spacing w:after="0"/>
      </w:pPr>
      <w:r>
        <w:rPr>
          <w:sz w:val="20"/>
          <w:u w:val="single"/>
        </w:rPr>
        <w:t>Adatfeldolgozók:</w:t>
      </w:r>
    </w:p>
    <w:p w14:paraId="140B978C" w14:textId="77777777" w:rsidR="002D5362" w:rsidRDefault="00CD7F2D">
      <w:pPr>
        <w:spacing w:after="0"/>
      </w:pPr>
      <w:r>
        <w:rPr>
          <w:sz w:val="20"/>
        </w:rPr>
        <w:t xml:space="preserve"> Magyar Államkincstár (1054 Budapest, Hold u. 4.)</w:t>
      </w:r>
      <w:r>
        <w:rPr>
          <w:sz w:val="20"/>
        </w:rPr>
        <w:cr/>
      </w:r>
    </w:p>
    <w:p w14:paraId="1BC19613" w14:textId="77777777" w:rsidR="002D5362" w:rsidRDefault="00CD7F2D">
      <w:pPr>
        <w:spacing w:after="0"/>
      </w:pPr>
      <w:r>
        <w:rPr>
          <w:sz w:val="20"/>
          <w:u w:val="single"/>
        </w:rPr>
        <w:t>Az adatkezelés célja:</w:t>
      </w:r>
      <w:r>
        <w:rPr>
          <w:b/>
          <w:sz w:val="20"/>
        </w:rPr>
        <w:t xml:space="preserve"> Érdeklődőkkel való kapcsolattartás, levelezés</w:t>
      </w:r>
    </w:p>
    <w:p w14:paraId="6CA723ED" w14:textId="77777777" w:rsidR="002D5362" w:rsidRDefault="00CD7F2D">
      <w:pPr>
        <w:spacing w:after="0"/>
      </w:pPr>
      <w:r>
        <w:rPr>
          <w:sz w:val="20"/>
          <w:u w:val="single"/>
        </w:rPr>
        <w:t>Adatkezelés leírása:</w:t>
      </w:r>
      <w:r>
        <w:rPr>
          <w:sz w:val="20"/>
        </w:rPr>
        <w:t xml:space="preserve"> Érdeklődőkkel való kapcsolattartás, tájékoztatás céljából adatkezelő elérhetőségein, e-mailben vagy a weboldal kapcsolati űrlapon megadott, érdeklődő által elküldött üzenetek kezelése. Az üzenetek bármely személyes adatot tartalmazhatnak.  Adattárolás ideje a hozzájárulás visszavonásáig vagy ennek hiányában az ügyintézés lezárulását követő 1 hónapig. Az érintett az üzenet elküldésével hozzájárult személyes adatainak kezeléséhez, adatkezelési hozzájárulását a későbbiekben visszavonhatja. A hozzájárulás visszavonása nem érinti a hozzájáruláson alapuló, a visszavonás előtti adatkezelés jogszerűségét. Amennyiben további intézkedéseket igényel a folyamat, az adatok az érintett adatkezelésekhez kerülnek.</w:t>
      </w:r>
    </w:p>
    <w:p w14:paraId="631A30CF" w14:textId="77777777" w:rsidR="002D5362" w:rsidRDefault="00CD7F2D">
      <w:pPr>
        <w:spacing w:after="0"/>
      </w:pPr>
      <w:r>
        <w:rPr>
          <w:sz w:val="20"/>
          <w:u w:val="single"/>
        </w:rPr>
        <w:t>Az adatkezelés jogalapja:</w:t>
      </w:r>
      <w:r>
        <w:rPr>
          <w:sz w:val="20"/>
        </w:rPr>
        <w:t xml:space="preserve"> Érintett hozzájárulása</w:t>
      </w:r>
    </w:p>
    <w:p w14:paraId="7ECF5CD2" w14:textId="77777777" w:rsidR="002D5362" w:rsidRDefault="00CD7F2D">
      <w:pPr>
        <w:spacing w:after="0"/>
      </w:pPr>
      <w:r>
        <w:rPr>
          <w:sz w:val="20"/>
          <w:u w:val="single"/>
        </w:rPr>
        <w:t>Vonatkozó jogszabály(ok):</w:t>
      </w:r>
      <w:r>
        <w:rPr>
          <w:sz w:val="20"/>
        </w:rPr>
        <w:t xml:space="preserve"> 2011. évi CXII. törvény az információs önrendelkezési jogról és az információszabadságról</w:t>
      </w:r>
    </w:p>
    <w:p w14:paraId="7428EC81" w14:textId="77777777" w:rsidR="002D5362" w:rsidRDefault="00CD7F2D">
      <w:pPr>
        <w:spacing w:after="0"/>
      </w:pPr>
      <w:r>
        <w:rPr>
          <w:sz w:val="20"/>
          <w:u w:val="single"/>
        </w:rPr>
        <w:t>Adatszolgáltatás elmaradásának lehetséges következményei:</w:t>
      </w:r>
      <w:r>
        <w:rPr>
          <w:sz w:val="20"/>
        </w:rPr>
        <w:t xml:space="preserve"> Érdeklődő elektronikusan nem tudja eljuttatni üzenetét.</w:t>
      </w:r>
    </w:p>
    <w:p w14:paraId="610619C1" w14:textId="77777777" w:rsidR="002D5362" w:rsidRDefault="00CD7F2D">
      <w:pPr>
        <w:spacing w:after="0"/>
      </w:pPr>
      <w:r>
        <w:rPr>
          <w:sz w:val="20"/>
          <w:u w:val="single"/>
        </w:rPr>
        <w:t>Érintettek:</w:t>
      </w:r>
      <w:r>
        <w:rPr>
          <w:sz w:val="20"/>
        </w:rPr>
        <w:t xml:space="preserve"> Kapcsolatfelvételt kezdeményező személy (érdeklődő)</w:t>
      </w:r>
    </w:p>
    <w:p w14:paraId="4216FBEC" w14:textId="77777777" w:rsidR="002D5362" w:rsidRDefault="00CD7F2D">
      <w:pPr>
        <w:spacing w:after="0"/>
      </w:pPr>
      <w:r>
        <w:rPr>
          <w:sz w:val="20"/>
          <w:u w:val="single"/>
        </w:rPr>
        <w:t>Adatok forrása:</w:t>
      </w:r>
      <w:r>
        <w:rPr>
          <w:sz w:val="20"/>
        </w:rPr>
        <w:t xml:space="preserve"> Érintett</w:t>
      </w:r>
    </w:p>
    <w:p w14:paraId="06CB5B6A" w14:textId="77777777" w:rsidR="002D5362" w:rsidRDefault="00CD7F2D">
      <w:pPr>
        <w:spacing w:after="0"/>
      </w:pPr>
      <w:r>
        <w:rPr>
          <w:sz w:val="20"/>
          <w:u w:val="single"/>
        </w:rPr>
        <w:t>Adatkezelés tervezett időtartamának alapja:</w:t>
      </w:r>
      <w:r>
        <w:rPr>
          <w:sz w:val="20"/>
        </w:rPr>
        <w:t xml:space="preserve"> Az adatkezelés kezdete</w:t>
      </w:r>
    </w:p>
    <w:p w14:paraId="427E9A58" w14:textId="77777777" w:rsidR="002D5362" w:rsidRDefault="00CD7F2D">
      <w:pPr>
        <w:spacing w:after="0"/>
      </w:pPr>
      <w:r>
        <w:rPr>
          <w:sz w:val="20"/>
          <w:u w:val="single"/>
        </w:rPr>
        <w:t>A kezelt adatok köre, időtartama:</w:t>
      </w:r>
      <w:r>
        <w:rPr>
          <w:sz w:val="20"/>
        </w:rPr>
        <w:t xml:space="preserve"> Érdeklődő neve: Visszavonásig vagy 1 hónap; Érdeklődő kapcsolattartásra megadott elérhetőségi adatai: Visszavonásig vagy 1 hónap; Önként megadott egyéb személyes adatok: Visszavonásig vagy 1 hónap</w:t>
      </w:r>
    </w:p>
    <w:p w14:paraId="0DF3FB96" w14:textId="77777777" w:rsidR="002D5362" w:rsidRDefault="00CD7F2D">
      <w:pPr>
        <w:spacing w:after="0"/>
      </w:pPr>
      <w:r>
        <w:rPr>
          <w:sz w:val="20"/>
          <w:u w:val="single"/>
        </w:rPr>
        <w:t>Harmadik országba történő adattovábbítás garanciái:</w:t>
      </w:r>
      <w:r>
        <w:rPr>
          <w:sz w:val="20"/>
        </w:rPr>
        <w:t xml:space="preserve"> Nem történik harmadik országba adattovábbítás</w:t>
      </w:r>
    </w:p>
    <w:p w14:paraId="64076642" w14:textId="77777777" w:rsidR="002D5362" w:rsidRDefault="00CD7F2D">
      <w:pPr>
        <w:spacing w:after="0"/>
      </w:pPr>
      <w:r>
        <w:rPr>
          <w:sz w:val="20"/>
          <w:u w:val="single"/>
        </w:rPr>
        <w:t>Adatfeldolgozók:</w:t>
      </w:r>
    </w:p>
    <w:p w14:paraId="0AEAD7BC" w14:textId="77777777" w:rsidR="002D5362" w:rsidRDefault="00CD7F2D">
      <w:pPr>
        <w:spacing w:after="0"/>
      </w:pPr>
      <w:r>
        <w:rPr>
          <w:sz w:val="20"/>
        </w:rPr>
        <w:t xml:space="preserve"> Levelezőrendszer üzemeltető ()</w:t>
      </w:r>
      <w:r>
        <w:rPr>
          <w:sz w:val="20"/>
        </w:rPr>
        <w:cr/>
      </w:r>
    </w:p>
    <w:p w14:paraId="6E62EE08" w14:textId="77777777" w:rsidR="002D5362" w:rsidRDefault="00CD7F2D">
      <w:pPr>
        <w:spacing w:after="0"/>
      </w:pPr>
      <w:r>
        <w:rPr>
          <w:sz w:val="20"/>
          <w:u w:val="single"/>
        </w:rPr>
        <w:t>Az adatkezelés célja:</w:t>
      </w:r>
      <w:r>
        <w:rPr>
          <w:b/>
          <w:sz w:val="20"/>
        </w:rPr>
        <w:t xml:space="preserve"> Közérdekű és közérdekből nyilvános adatot igénylők személyes adatainak kezelése</w:t>
      </w:r>
    </w:p>
    <w:p w14:paraId="6452A596" w14:textId="77777777" w:rsidR="002D5362" w:rsidRDefault="00CD7F2D">
      <w:pPr>
        <w:spacing w:after="0"/>
      </w:pPr>
      <w:r>
        <w:rPr>
          <w:sz w:val="20"/>
          <w:u w:val="single"/>
        </w:rPr>
        <w:t>Adatkezelés leírása:</w:t>
      </w:r>
      <w:r>
        <w:rPr>
          <w:sz w:val="20"/>
        </w:rPr>
        <w:t xml:space="preserve"> A közérdekű és közérdekből nyilvános adatok megismerése iránti kérelmek teljesítéséhez szükséges személyes adatok kezelése az igény teljesítéséhez, az egy éven belül ismétlődő azonos tárgykörben, azonos adatigénylőtől érkező kérések azonosítása, esetlegesen költségtérítés megállapítása és teljesítésének dokumentálása, valamint az elutasított, illetve részben elutasított adatigénylésekre vonatkozó, Infotv. 30. § (3) bekezdés szerinti nyilvántartás vezetése céljából, az igény teljesítéséhez, az igénynek a meghatározott szempont alapján való vizsgálatához, illetve az igény teljesítéséért megállapított költségtérítés megfizetéséhez szükséges mértékben és ideig.   Közérdekű adat az információs önrendelkezési jogról és az információszabadságról szóló 2011. évi CXII. törvény alapján: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w:t>
      </w:r>
      <w:r>
        <w:rPr>
          <w:sz w:val="20"/>
        </w:rPr>
        <w:lastRenderedPageBreak/>
        <w:t>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  Közérdekből nyilvános adat a közérdekű adat fogalma alá nem tartozó minden olyan adat, amelynek nyilvánosságra hozatalát, megismerhetőségét vagy hozzáférhetővé tételét törvény közérdekből elrendeli.</w:t>
      </w:r>
    </w:p>
    <w:p w14:paraId="51A74EEC" w14:textId="77777777" w:rsidR="002D5362" w:rsidRDefault="00CD7F2D">
      <w:pPr>
        <w:spacing w:after="0"/>
      </w:pPr>
      <w:r>
        <w:rPr>
          <w:sz w:val="20"/>
          <w:u w:val="single"/>
        </w:rPr>
        <w:t>Az adatkezelés jogalapja:</w:t>
      </w:r>
      <w:r>
        <w:rPr>
          <w:sz w:val="20"/>
        </w:rPr>
        <w:t xml:space="preserve"> Az adatkezelő jogi kötelezettségének teljesítéséhez szükséges</w:t>
      </w:r>
    </w:p>
    <w:p w14:paraId="1A8B8F00" w14:textId="77777777" w:rsidR="002D5362" w:rsidRDefault="00CD7F2D">
      <w:pPr>
        <w:spacing w:after="0"/>
      </w:pPr>
      <w:r>
        <w:rPr>
          <w:sz w:val="20"/>
          <w:u w:val="single"/>
        </w:rPr>
        <w:t>Vonatkozó jogszabály(ok):</w:t>
      </w:r>
      <w:r>
        <w:rPr>
          <w:sz w:val="20"/>
        </w:rPr>
        <w:t xml:space="preserve"> 2011. évi CXII. törvény az információs önrendelkezési jogról és az információszabadságról 28. §, 1995. évi LXVI. törvény a köziratokról, a közlevéltárakról és a magánlevéltári anyag védelméről, 335/2005. (XII. 29.) Korm. rendelet a közfeladatot ellátó szervek iratkezelésének általános követelményeiről, 78/2012. (XII. 28.) számú az önkormányzati hivatalok egységes irattári tervének kiadásáról szóló BM rendelet melléklete (Az egységes irattári terv)</w:t>
      </w:r>
    </w:p>
    <w:p w14:paraId="76F9AF9D" w14:textId="77777777" w:rsidR="002D5362" w:rsidRDefault="00CD7F2D">
      <w:pPr>
        <w:spacing w:after="0"/>
      </w:pPr>
      <w:r>
        <w:rPr>
          <w:sz w:val="20"/>
          <w:u w:val="single"/>
        </w:rPr>
        <w:t>Adatszolgáltatás elmaradásának lehetséges következményei:</w:t>
      </w:r>
      <w:r>
        <w:rPr>
          <w:sz w:val="20"/>
        </w:rPr>
        <w:t xml:space="preserve"> Adatigénylés nem lehetséges.</w:t>
      </w:r>
    </w:p>
    <w:p w14:paraId="63D31836" w14:textId="77777777" w:rsidR="002D5362" w:rsidRDefault="00CD7F2D">
      <w:pPr>
        <w:spacing w:after="0"/>
      </w:pPr>
      <w:r>
        <w:rPr>
          <w:sz w:val="20"/>
          <w:u w:val="single"/>
        </w:rPr>
        <w:t>Érintettek:</w:t>
      </w:r>
      <w:r>
        <w:rPr>
          <w:sz w:val="20"/>
        </w:rPr>
        <w:t xml:space="preserve"> Adatigénylő, adatigényléssel érintett</w:t>
      </w:r>
    </w:p>
    <w:p w14:paraId="3454CB53" w14:textId="77777777" w:rsidR="002D5362" w:rsidRDefault="00CD7F2D">
      <w:pPr>
        <w:spacing w:after="0"/>
      </w:pPr>
      <w:r>
        <w:rPr>
          <w:sz w:val="20"/>
          <w:u w:val="single"/>
        </w:rPr>
        <w:t>Adatok forrása:</w:t>
      </w:r>
      <w:r>
        <w:rPr>
          <w:sz w:val="20"/>
        </w:rPr>
        <w:t xml:space="preserve"> Adatigénylő természetes személy</w:t>
      </w:r>
    </w:p>
    <w:p w14:paraId="340904B9" w14:textId="77777777" w:rsidR="002D5362" w:rsidRDefault="00CD7F2D">
      <w:pPr>
        <w:spacing w:after="0"/>
      </w:pPr>
      <w:r>
        <w:rPr>
          <w:sz w:val="20"/>
          <w:u w:val="single"/>
        </w:rPr>
        <w:t>Adatkezelés tervezett időtartamának alapja:</w:t>
      </w:r>
      <w:r>
        <w:rPr>
          <w:sz w:val="20"/>
        </w:rPr>
        <w:t xml:space="preserve"> Az adatkezelés kezdete</w:t>
      </w:r>
    </w:p>
    <w:p w14:paraId="5906F151" w14:textId="77777777" w:rsidR="002D5362" w:rsidRDefault="00CD7F2D">
      <w:pPr>
        <w:spacing w:after="0"/>
      </w:pPr>
      <w:r>
        <w:rPr>
          <w:sz w:val="20"/>
          <w:u w:val="single"/>
        </w:rPr>
        <w:t>A kezelt adatok köre, időtartama:</w:t>
      </w:r>
      <w:r>
        <w:rPr>
          <w:sz w:val="20"/>
        </w:rPr>
        <w:t xml:space="preserve"> Adatigénylő neve: 1 év; Adatigénylő elérhetőségi adata (lakcím, értesítési cím vagy e-mail cím): 1 év; Adatigénylő aláírása: 1 év</w:t>
      </w:r>
    </w:p>
    <w:p w14:paraId="7A648E88" w14:textId="77777777" w:rsidR="002D5362" w:rsidRDefault="00CD7F2D">
      <w:pPr>
        <w:spacing w:after="0"/>
      </w:pPr>
      <w:r>
        <w:rPr>
          <w:sz w:val="20"/>
          <w:u w:val="single"/>
        </w:rPr>
        <w:t>Harmadik országba történő adattovábbítás garanciái:</w:t>
      </w:r>
      <w:r>
        <w:rPr>
          <w:sz w:val="20"/>
        </w:rPr>
        <w:t xml:space="preserve"> Nem történik harmadik országba adattovábbítás</w:t>
      </w:r>
    </w:p>
    <w:p w14:paraId="7EBCFD00" w14:textId="77777777" w:rsidR="002D5362" w:rsidRDefault="00CD7F2D">
      <w:pPr>
        <w:spacing w:after="0"/>
      </w:pPr>
      <w:r>
        <w:rPr>
          <w:sz w:val="20"/>
          <w:u w:val="single"/>
        </w:rPr>
        <w:t>Adatfeldolgozók:</w:t>
      </w:r>
    </w:p>
    <w:p w14:paraId="3342E41C" w14:textId="77777777" w:rsidR="002D5362" w:rsidRDefault="00CD7F2D">
      <w:pPr>
        <w:spacing w:after="0"/>
      </w:pPr>
      <w:r>
        <w:rPr>
          <w:sz w:val="20"/>
        </w:rPr>
        <w:t xml:space="preserve"> Magyar Államkincstár (1054 Budapest, Hold u. 4.)</w:t>
      </w:r>
      <w:r>
        <w:rPr>
          <w:sz w:val="20"/>
        </w:rPr>
        <w:cr/>
      </w:r>
    </w:p>
    <w:p w14:paraId="2835CA6F" w14:textId="77777777" w:rsidR="002D5362" w:rsidRDefault="00CD7F2D">
      <w:pPr>
        <w:spacing w:after="0"/>
      </w:pPr>
      <w:r>
        <w:rPr>
          <w:sz w:val="20"/>
          <w:u w:val="single"/>
        </w:rPr>
        <w:t>Az adatkezelés célja:</w:t>
      </w:r>
      <w:r>
        <w:rPr>
          <w:b/>
          <w:sz w:val="20"/>
        </w:rPr>
        <w:t xml:space="preserve"> Adó- és számviteli kötelezettségek teljesítése</w:t>
      </w:r>
    </w:p>
    <w:p w14:paraId="32A3CA02" w14:textId="77777777" w:rsidR="002D5362" w:rsidRDefault="00CD7F2D">
      <w:pPr>
        <w:spacing w:after="0"/>
      </w:pPr>
      <w:r>
        <w:rPr>
          <w:sz w:val="20"/>
          <w:u w:val="single"/>
        </w:rPr>
        <w:t>Adatkezelés leírása:</w:t>
      </w:r>
      <w:r>
        <w:rPr>
          <w:sz w:val="20"/>
        </w:rPr>
        <w:t xml:space="preserve"> Adatkezelővel üzleti kapcsolatba lépő személyek (szerződött partnerek) törvényben meghatározott adatainak kezelése az adatkezelő részére előírt adó- és számviteli kötelezettségek teljesítése (pénzügyi teljesítés, számlázás, könyvelés, adózás) és dokumentálása céljából.</w:t>
      </w:r>
    </w:p>
    <w:p w14:paraId="508985B8" w14:textId="77777777" w:rsidR="002D5362" w:rsidRDefault="00CD7F2D">
      <w:pPr>
        <w:spacing w:after="0"/>
      </w:pPr>
      <w:r>
        <w:rPr>
          <w:sz w:val="20"/>
          <w:u w:val="single"/>
        </w:rPr>
        <w:t>Az adatkezelés jogalapja:</w:t>
      </w:r>
      <w:r>
        <w:rPr>
          <w:sz w:val="20"/>
        </w:rPr>
        <w:t xml:space="preserve"> Az adatkezelő jogi kötelezettségének teljesítéséhez szükséges</w:t>
      </w:r>
    </w:p>
    <w:p w14:paraId="46DBB943" w14:textId="77777777" w:rsidR="002D5362" w:rsidRDefault="00CD7F2D">
      <w:pPr>
        <w:spacing w:after="0"/>
      </w:pPr>
      <w:r>
        <w:rPr>
          <w:sz w:val="20"/>
          <w:u w:val="single"/>
        </w:rPr>
        <w:t>Vonatkozó jogszabály(ok):</w:t>
      </w:r>
      <w:r>
        <w:rPr>
          <w:sz w:val="20"/>
        </w:rPr>
        <w:t xml:space="preserve"> 2007. évi CXXVII. törvény az általános forgalmi adóról, 2017. évi CL. törvény az adózás rendjéről, 2000. évi C. törvény a számvitelről 169. § (2)</w:t>
      </w:r>
    </w:p>
    <w:p w14:paraId="765F1BE0" w14:textId="77777777" w:rsidR="002D5362" w:rsidRDefault="00CD7F2D">
      <w:pPr>
        <w:spacing w:after="0"/>
      </w:pPr>
      <w:r>
        <w:rPr>
          <w:sz w:val="20"/>
          <w:u w:val="single"/>
        </w:rPr>
        <w:t>Adatszolgáltatás elmaradásának lehetséges következményei:</w:t>
      </w:r>
      <w:r>
        <w:rPr>
          <w:sz w:val="20"/>
        </w:rPr>
        <w:t xml:space="preserve"> Adó- és számviteli kötelezettségeinek teljesítése nem valósul meg.</w:t>
      </w:r>
    </w:p>
    <w:p w14:paraId="39BD46BA" w14:textId="77777777" w:rsidR="002D5362" w:rsidRDefault="00CD7F2D">
      <w:pPr>
        <w:spacing w:after="0"/>
      </w:pPr>
      <w:r>
        <w:rPr>
          <w:sz w:val="20"/>
          <w:u w:val="single"/>
        </w:rPr>
        <w:t>Érintettek:</w:t>
      </w:r>
      <w:r>
        <w:rPr>
          <w:sz w:val="20"/>
        </w:rPr>
        <w:t xml:space="preserve"> Szerződött partner/képviselője</w:t>
      </w:r>
    </w:p>
    <w:p w14:paraId="2D4F2C35" w14:textId="77777777" w:rsidR="002D5362" w:rsidRDefault="00CD7F2D">
      <w:pPr>
        <w:spacing w:after="0"/>
      </w:pPr>
      <w:r>
        <w:rPr>
          <w:sz w:val="20"/>
          <w:u w:val="single"/>
        </w:rPr>
        <w:t>Adatok forrása:</w:t>
      </w:r>
      <w:r>
        <w:rPr>
          <w:sz w:val="20"/>
        </w:rPr>
        <w:t xml:space="preserve"> Szerződött partner/képviselője</w:t>
      </w:r>
    </w:p>
    <w:p w14:paraId="515FB08A" w14:textId="77777777" w:rsidR="002D5362" w:rsidRDefault="00CD7F2D">
      <w:pPr>
        <w:spacing w:after="0"/>
      </w:pPr>
      <w:r>
        <w:rPr>
          <w:sz w:val="20"/>
          <w:u w:val="single"/>
        </w:rPr>
        <w:t>Adatkezelés tervezett időtartamának alapja:</w:t>
      </w:r>
      <w:r>
        <w:rPr>
          <w:sz w:val="20"/>
        </w:rPr>
        <w:t xml:space="preserve"> Az adatkezelés kezdete</w:t>
      </w:r>
    </w:p>
    <w:p w14:paraId="5F047C51" w14:textId="77777777" w:rsidR="002D5362" w:rsidRDefault="00CD7F2D">
      <w:pPr>
        <w:spacing w:after="0"/>
      </w:pPr>
      <w:r>
        <w:rPr>
          <w:sz w:val="20"/>
          <w:u w:val="single"/>
        </w:rPr>
        <w:t>A kezelt adatok köre, időtartama:</w:t>
      </w:r>
      <w:r>
        <w:rPr>
          <w:sz w:val="20"/>
        </w:rPr>
        <w:t xml:space="preserve"> Szerződött partner neve, címe, adószáma: 8 év; Egyéb, a pénzügyi teljesítéssel, jogszabályi kötelezettséggel kapcsolatos adat: 8 év</w:t>
      </w:r>
    </w:p>
    <w:p w14:paraId="4A2215A1" w14:textId="77777777" w:rsidR="002D5362" w:rsidRDefault="00CD7F2D">
      <w:pPr>
        <w:spacing w:after="0"/>
      </w:pPr>
      <w:r>
        <w:rPr>
          <w:sz w:val="20"/>
          <w:u w:val="single"/>
        </w:rPr>
        <w:t>Harmadik országba történő adattovábbítás garanciái:</w:t>
      </w:r>
      <w:r>
        <w:rPr>
          <w:sz w:val="20"/>
        </w:rPr>
        <w:t xml:space="preserve"> Nem történik harmadik országba adattovábbítás</w:t>
      </w:r>
    </w:p>
    <w:p w14:paraId="18A4920A" w14:textId="77777777" w:rsidR="002D5362" w:rsidRDefault="00CD7F2D">
      <w:pPr>
        <w:spacing w:after="0"/>
      </w:pPr>
      <w:r>
        <w:rPr>
          <w:sz w:val="20"/>
          <w:u w:val="single"/>
        </w:rPr>
        <w:t>Adatfeldolgozók:</w:t>
      </w:r>
    </w:p>
    <w:p w14:paraId="7C834738" w14:textId="77777777" w:rsidR="002D5362" w:rsidRDefault="00CD7F2D">
      <w:pPr>
        <w:spacing w:after="0"/>
      </w:pPr>
      <w:r>
        <w:rPr>
          <w:sz w:val="20"/>
        </w:rPr>
        <w:t xml:space="preserve"> Magyar Államkincstár (1054 Budapest, Hold u. 4.)</w:t>
      </w:r>
      <w:r>
        <w:rPr>
          <w:sz w:val="20"/>
        </w:rPr>
        <w:cr/>
      </w:r>
    </w:p>
    <w:p w14:paraId="53503B62" w14:textId="77777777" w:rsidR="002D5362" w:rsidRDefault="00CD7F2D">
      <w:pPr>
        <w:spacing w:after="0"/>
      </w:pPr>
      <w:r>
        <w:rPr>
          <w:sz w:val="20"/>
          <w:u w:val="single"/>
        </w:rPr>
        <w:t>Az adatkezelés célja:</w:t>
      </w:r>
      <w:r>
        <w:rPr>
          <w:b/>
          <w:sz w:val="20"/>
        </w:rPr>
        <w:t xml:space="preserve"> Pályázati forrásból megvalósuló beruházásokkal kapcsolatos, jogviszonyban álló személyek adatkezelése</w:t>
      </w:r>
    </w:p>
    <w:p w14:paraId="48030B2C" w14:textId="77777777" w:rsidR="002D5362" w:rsidRDefault="00CD7F2D">
      <w:pPr>
        <w:spacing w:after="0"/>
      </w:pPr>
      <w:r>
        <w:rPr>
          <w:sz w:val="20"/>
          <w:u w:val="single"/>
        </w:rPr>
        <w:t>Adatkezelés leírása:</w:t>
      </w:r>
      <w:r>
        <w:rPr>
          <w:sz w:val="20"/>
        </w:rPr>
        <w:t xml:space="preserve"> Pályázati forrásból megvalósuló beruházásokkal kapcsolatos, adatkezelővel jogviszonyban álló személyek személyes adatainak kezelése (beszerzési eljárás előkészítésével, lefolytatásával kapcsolatban keletkezett dokumentumok, részvételi jelentkezés, árajánlat, alkalmasságra vonatkozó alkalmassági feltételek igazolásának dokumentumai, szerződés, pályázati dokumentáció, projekt menedzsment, pályázati elszámolás, támogatási források igénybevételéhez, felhasználásához kapcsolódó adminisztratív kötelezettségek teljesítése, a támogatás felhasználásának dokumentálása, dokumentáció ellenőrzések során való bemutatása, projekt érintettjeinek azonosítása, kapcsolattartás).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A 2014-2020 programozási időszakban az egyes európai uniós alapokból származó programjaihoz benyújtott támogatási kérelmeihez köthető személyes adatok megőrzési ideje 2027.12.31., vagy ha a szerződés ennél későbbi időpontban szűnik meg, akkor a szerződés megszűnésének dátuma.   Az eljárás előkészítésével, lefolytatásával kapcsolatban keletkezett összes iratot - ha jogszabály hosszabb iratmegőrzési időt nem ír elő - a beszerzési eljárás lezárulásától, a szerződés teljesítésével kapcsolatos összes iratot a szerződés </w:t>
      </w:r>
      <w:r>
        <w:rPr>
          <w:sz w:val="20"/>
        </w:rPr>
        <w:lastRenderedPageBreak/>
        <w:t>teljesítésétől számított legalább öt évig meg kell őrizni. Ha a közbeszerzéssel kapcsolatban jogorvoslati eljárás indult, az iratokat a Közbeszerzési Döntőbizottság határozatának megtámadására nyitva álló határidő elteltéig, közigazgatási per esetén a közigazgatási per jogerős befejezéséig, de legalább öt évig kell megőrizni.  A 2015. évi CXLIII. törvény 9. § (1) b) pontja szerinti beszerzés során az ajánlatkérő jogosult a bűnügyi személyes adatok kezelésére.</w:t>
      </w:r>
    </w:p>
    <w:p w14:paraId="37D07864" w14:textId="77777777" w:rsidR="002D5362" w:rsidRDefault="00CD7F2D">
      <w:pPr>
        <w:spacing w:after="0"/>
      </w:pPr>
      <w:r>
        <w:rPr>
          <w:sz w:val="20"/>
          <w:u w:val="single"/>
        </w:rPr>
        <w:t>Az adatkezelés jogalapja:</w:t>
      </w:r>
      <w:r>
        <w:rPr>
          <w:sz w:val="20"/>
        </w:rPr>
        <w:t xml:space="preserve"> Közérdekből vagy közhatalmi jogosítvány gyakorlásához</w:t>
      </w:r>
    </w:p>
    <w:p w14:paraId="53A77343" w14:textId="77777777" w:rsidR="002D5362" w:rsidRDefault="00CD7F2D">
      <w:pPr>
        <w:spacing w:after="0"/>
      </w:pPr>
      <w:r>
        <w:rPr>
          <w:sz w:val="20"/>
          <w:u w:val="single"/>
        </w:rPr>
        <w:t>Vonatkozó jogszabály(ok):</w:t>
      </w:r>
      <w:r>
        <w:rPr>
          <w:sz w:val="20"/>
        </w:rPr>
        <w:t xml:space="preserve"> 2015. évi CXLIII. törvény a közbeszerzésekről, 272/2014. (XI. 5.) Korm. rendelet a 2014-2020 programozási időszakban az egyes európai uniós alapokból származó támogatások felhasználásának rendjéről, 2013. évi V. törvény a Polgári törvénykönyvről, 2011. évi CLXXXIX. törvény Magyarország helyi önkormányzatairó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78/2012. (XII. 28.) számú az önkormányzati hivatalok egységes irattári tervének kiadásáról szóló BM rendelet melléklete (Az egységes irattári terv)</w:t>
      </w:r>
    </w:p>
    <w:p w14:paraId="59FDB07F" w14:textId="77777777" w:rsidR="002D5362" w:rsidRDefault="00CD7F2D">
      <w:pPr>
        <w:spacing w:after="0"/>
      </w:pPr>
      <w:r>
        <w:rPr>
          <w:sz w:val="20"/>
          <w:u w:val="single"/>
        </w:rPr>
        <w:t>Adatszolgáltatás elmaradásának lehetséges következményei:</w:t>
      </w:r>
      <w:r>
        <w:rPr>
          <w:sz w:val="20"/>
        </w:rPr>
        <w:t xml:space="preserve"> Közérdekű vagy közhatalmi jogosítvány nem gyakorolható.</w:t>
      </w:r>
    </w:p>
    <w:p w14:paraId="7468EC33" w14:textId="77777777" w:rsidR="002D5362" w:rsidRDefault="00CD7F2D">
      <w:pPr>
        <w:spacing w:after="0"/>
      </w:pPr>
      <w:r>
        <w:rPr>
          <w:sz w:val="20"/>
          <w:u w:val="single"/>
        </w:rPr>
        <w:t>Érintettek:</w:t>
      </w:r>
      <w:r>
        <w:rPr>
          <w:sz w:val="20"/>
        </w:rPr>
        <w:t xml:space="preserve"> Pályázó képviselője, kapcsolattartói, projektkezelői, a projektben részt vevő további személyek, ajánlattevők, alvállalkozók</w:t>
      </w:r>
    </w:p>
    <w:p w14:paraId="783A483A" w14:textId="77777777" w:rsidR="002D5362" w:rsidRDefault="00CD7F2D">
      <w:pPr>
        <w:spacing w:after="0"/>
      </w:pPr>
      <w:r>
        <w:rPr>
          <w:sz w:val="20"/>
          <w:u w:val="single"/>
        </w:rPr>
        <w:t>Adatok forrása:</w:t>
      </w:r>
      <w:r>
        <w:rPr>
          <w:sz w:val="20"/>
        </w:rPr>
        <w:t xml:space="preserve"> Pályázat érintettjei vagy szerződéses partnerei</w:t>
      </w:r>
    </w:p>
    <w:p w14:paraId="6EF1C1E4" w14:textId="77777777" w:rsidR="002D5362" w:rsidRDefault="00CD7F2D">
      <w:pPr>
        <w:spacing w:after="0"/>
      </w:pPr>
      <w:r>
        <w:rPr>
          <w:sz w:val="20"/>
          <w:u w:val="single"/>
        </w:rPr>
        <w:t>Adatkezelés tervezett időtartamának alapja:</w:t>
      </w:r>
      <w:r>
        <w:rPr>
          <w:sz w:val="20"/>
        </w:rPr>
        <w:t xml:space="preserve"> Megszűnés dátuma</w:t>
      </w:r>
    </w:p>
    <w:p w14:paraId="4BA84C87" w14:textId="77777777" w:rsidR="002D5362" w:rsidRDefault="00CD7F2D">
      <w:pPr>
        <w:spacing w:after="0"/>
      </w:pPr>
      <w:r>
        <w:rPr>
          <w:sz w:val="20"/>
          <w:u w:val="single"/>
        </w:rPr>
        <w:t>A kezelt adatok köre, időtartama:</w:t>
      </w:r>
      <w:r>
        <w:rPr>
          <w:sz w:val="20"/>
        </w:rPr>
        <w:t xml:space="preserve"> Természetes személyazonosító adatok: 5 év; Kapcsolattartáshoz szükséges elérhetőségi adatok: 5 év; Beszerzési eljárás előkészítésével, lefolytatásával kapcsolatban keletkezett további személyes adatok: 5 év</w:t>
      </w:r>
    </w:p>
    <w:p w14:paraId="128CA4E6" w14:textId="77777777" w:rsidR="002D5362" w:rsidRDefault="00CD7F2D">
      <w:pPr>
        <w:spacing w:after="0"/>
      </w:pPr>
      <w:r>
        <w:rPr>
          <w:sz w:val="20"/>
          <w:u w:val="single"/>
        </w:rPr>
        <w:t>Különleges személyes adatok:</w:t>
      </w:r>
      <w:r>
        <w:rPr>
          <w:sz w:val="20"/>
        </w:rPr>
        <w:t xml:space="preserve"> Bűnügyi személyes adatok kezelése (2015. évi CXLIII. törvény 9. § (1) b) pontja szerinti beszerzés során): 5 év (9. cikk (2) g pont )</w:t>
      </w:r>
    </w:p>
    <w:p w14:paraId="389EB477" w14:textId="77777777" w:rsidR="002D5362" w:rsidRDefault="00CD7F2D">
      <w:pPr>
        <w:spacing w:after="0"/>
      </w:pPr>
      <w:r>
        <w:rPr>
          <w:sz w:val="20"/>
          <w:u w:val="single"/>
        </w:rPr>
        <w:t>Harmadik országba történő adattovábbítás garanciái:</w:t>
      </w:r>
      <w:r>
        <w:rPr>
          <w:sz w:val="20"/>
        </w:rPr>
        <w:t xml:space="preserve"> Nem történik harmadik országba adattovábbítás</w:t>
      </w:r>
    </w:p>
    <w:p w14:paraId="3B7E19D0" w14:textId="77777777" w:rsidR="002D5362" w:rsidRDefault="00CD7F2D">
      <w:pPr>
        <w:spacing w:after="0"/>
      </w:pPr>
      <w:r>
        <w:rPr>
          <w:sz w:val="20"/>
          <w:u w:val="single"/>
        </w:rPr>
        <w:t>Adatfeldolgozók:</w:t>
      </w:r>
    </w:p>
    <w:p w14:paraId="6FB11F92" w14:textId="77777777" w:rsidR="002D5362" w:rsidRDefault="00CD7F2D">
      <w:pPr>
        <w:spacing w:after="0"/>
      </w:pPr>
      <w:r>
        <w:rPr>
          <w:sz w:val="20"/>
        </w:rPr>
        <w:t xml:space="preserve"> Magyar Államkincstár (1054 Budapest, Hold u. 4.)</w:t>
      </w:r>
    </w:p>
    <w:p w14:paraId="79150A2A" w14:textId="77777777" w:rsidR="002D5362" w:rsidRDefault="00CD7F2D">
      <w:pPr>
        <w:spacing w:after="0"/>
      </w:pPr>
      <w:r>
        <w:rPr>
          <w:sz w:val="20"/>
          <w:u w:val="single"/>
        </w:rPr>
        <w:t>Címzettek:</w:t>
      </w:r>
      <w:r>
        <w:rPr>
          <w:sz w:val="20"/>
        </w:rPr>
        <w:t xml:space="preserve"> Adatkezelő nevében eljáró adatfeldolgozók (pályázatírók, tanácsadók, projektmenedzserek), Támogatáskezelő szerv</w:t>
      </w:r>
      <w:r>
        <w:rPr>
          <w:sz w:val="20"/>
        </w:rPr>
        <w:cr/>
      </w:r>
    </w:p>
    <w:p w14:paraId="3733DD47" w14:textId="77777777" w:rsidR="002D5362" w:rsidRDefault="00CD7F2D">
      <w:pPr>
        <w:spacing w:after="0"/>
      </w:pPr>
      <w:r>
        <w:rPr>
          <w:sz w:val="20"/>
          <w:u w:val="single"/>
        </w:rPr>
        <w:t>Az adatkezelés célja:</w:t>
      </w:r>
      <w:r>
        <w:rPr>
          <w:b/>
          <w:sz w:val="20"/>
        </w:rPr>
        <w:t xml:space="preserve"> Érintetti joggyakorlás biztosítása, GDPR megfelelőség igazolása, adatvédelmi előírások teljesítése</w:t>
      </w:r>
    </w:p>
    <w:p w14:paraId="5BBCB58C" w14:textId="77777777" w:rsidR="002D5362" w:rsidRDefault="00CD7F2D">
      <w:pPr>
        <w:spacing w:after="0"/>
      </w:pPr>
      <w:r>
        <w:rPr>
          <w:sz w:val="20"/>
          <w:u w:val="single"/>
        </w:rPr>
        <w:t>Adatkezelés leírása:</w:t>
      </w:r>
      <w:r>
        <w:rPr>
          <w:sz w:val="20"/>
        </w:rPr>
        <w:t xml:space="preserve"> Adatkezelőre vonatkozó adatvédelmi előírások teljesítése, megfelelőség igazolása GDPReg  adatkezelési nyilvántartó szoftver támogatással. Adatkezelő jogos érdeke, hogy a GDPR és az Infotv. előírásainak maradéktalanul megfeleljen, melyre tekintettel, az adatvédelmi megfelelés érdekében adatkezelő megfelelően dokumentálja, nyilvántartja az érintteti kérelmeket és az ezzel összefüggő intézkedéseket.  Adatkezelés ideje a közfeladatot ellátó szervek iratkezelésére vonatkozó jogszabályi követelmények szerint, a mindenkor hatályos irattári tervben kerül meghatározásra.</w:t>
      </w:r>
    </w:p>
    <w:p w14:paraId="718DA402" w14:textId="77777777" w:rsidR="002D5362" w:rsidRDefault="00CD7F2D">
      <w:pPr>
        <w:spacing w:after="0"/>
      </w:pPr>
      <w:r>
        <w:rPr>
          <w:sz w:val="20"/>
          <w:u w:val="single"/>
        </w:rPr>
        <w:t>Az adatkezelés jogalapja:</w:t>
      </w:r>
      <w:r>
        <w:rPr>
          <w:sz w:val="20"/>
        </w:rPr>
        <w:t xml:space="preserve"> Közérdekből vagy közhatalmi jogosítvány gyakorlásához</w:t>
      </w:r>
    </w:p>
    <w:p w14:paraId="61D9CCFF" w14:textId="77777777" w:rsidR="002D5362" w:rsidRDefault="00CD7F2D">
      <w:pPr>
        <w:spacing w:after="0"/>
      </w:pPr>
      <w:r>
        <w:rPr>
          <w:sz w:val="20"/>
          <w:u w:val="single"/>
        </w:rPr>
        <w:t>Vonatkozó jogszabály(ok):</w:t>
      </w:r>
      <w:r>
        <w:rPr>
          <w:sz w:val="20"/>
        </w:rPr>
        <w:t xml:space="preserve">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30. cikk, 2011. évi CXII. törvény az információs önrendelkezési jogról és az információszabadságról 25/E-25/F. §  1995. évi LXVI. törvény a köziratokról, a közlevéltárakról és a magánlevéltári anyag védelméről, 335/2005. (XII. 29.) Korm. rendelet a közfeladatot ellátó szervek iratkezelésének általános követelményeiről</w:t>
      </w:r>
    </w:p>
    <w:p w14:paraId="7B9A3E9B" w14:textId="77777777" w:rsidR="002D5362" w:rsidRDefault="00CD7F2D">
      <w:pPr>
        <w:spacing w:after="0"/>
      </w:pPr>
      <w:r>
        <w:rPr>
          <w:sz w:val="20"/>
          <w:u w:val="single"/>
        </w:rPr>
        <w:t>Adatszolgáltatás elmaradásának lehetséges következményei:</w:t>
      </w:r>
      <w:r>
        <w:rPr>
          <w:sz w:val="20"/>
        </w:rPr>
        <w:t xml:space="preserve"> Az adatvédelmi megfelelőség és az érintetti joggyakorlás nem  biztosítható.</w:t>
      </w:r>
    </w:p>
    <w:p w14:paraId="6760B6B1" w14:textId="77777777" w:rsidR="002D5362" w:rsidRDefault="00CD7F2D">
      <w:pPr>
        <w:spacing w:after="0"/>
      </w:pPr>
      <w:r>
        <w:rPr>
          <w:sz w:val="20"/>
          <w:u w:val="single"/>
        </w:rPr>
        <w:t>Érintettek:</w:t>
      </w:r>
      <w:r>
        <w:rPr>
          <w:sz w:val="20"/>
        </w:rPr>
        <w:t xml:space="preserve"> Kérelmet/beadványt benyújtó</w:t>
      </w:r>
    </w:p>
    <w:p w14:paraId="044DA435" w14:textId="77777777" w:rsidR="002D5362" w:rsidRDefault="00CD7F2D">
      <w:pPr>
        <w:spacing w:after="0"/>
      </w:pPr>
      <w:r>
        <w:rPr>
          <w:sz w:val="20"/>
          <w:u w:val="single"/>
        </w:rPr>
        <w:t>Adatok forrása:</w:t>
      </w:r>
      <w:r>
        <w:rPr>
          <w:sz w:val="20"/>
        </w:rPr>
        <w:t xml:space="preserve"> Érintett</w:t>
      </w:r>
    </w:p>
    <w:p w14:paraId="31A13B0E" w14:textId="77777777" w:rsidR="002D5362" w:rsidRDefault="00CD7F2D">
      <w:pPr>
        <w:spacing w:after="0"/>
      </w:pPr>
      <w:r>
        <w:rPr>
          <w:sz w:val="20"/>
          <w:u w:val="single"/>
        </w:rPr>
        <w:t>Adatkezelés tervezett időtartamának alapja:</w:t>
      </w:r>
      <w:r>
        <w:rPr>
          <w:sz w:val="20"/>
        </w:rPr>
        <w:t xml:space="preserve"> Az adatkezelés céljának megvalósulása</w:t>
      </w:r>
    </w:p>
    <w:p w14:paraId="11634B99" w14:textId="77777777" w:rsidR="002D5362" w:rsidRDefault="00CD7F2D">
      <w:pPr>
        <w:spacing w:after="0"/>
      </w:pPr>
      <w:r>
        <w:rPr>
          <w:sz w:val="20"/>
          <w:u w:val="single"/>
        </w:rPr>
        <w:t>A kezelt adatok köre, időtartama:</w:t>
      </w:r>
      <w:r>
        <w:rPr>
          <w:sz w:val="20"/>
        </w:rPr>
        <w:t xml:space="preserve"> Érintett neve, elérhetősége, egyéb azonosító adata; Érintetti kérelemben közölt egyéb adat; Érintetti kérelemre adott válasz, megtett intézkedés</w:t>
      </w:r>
    </w:p>
    <w:p w14:paraId="2957F94F" w14:textId="77777777" w:rsidR="002D5362" w:rsidRDefault="00CD7F2D">
      <w:pPr>
        <w:spacing w:after="0"/>
      </w:pPr>
      <w:r>
        <w:rPr>
          <w:sz w:val="20"/>
          <w:u w:val="single"/>
        </w:rPr>
        <w:t>Különleges személyes adatok:</w:t>
      </w:r>
      <w:r>
        <w:rPr>
          <w:sz w:val="20"/>
        </w:rPr>
        <w:t xml:space="preserve"> Érintetti kérelemben közölt különleges adat (ha van) (9. cikk (2) g pont )</w:t>
      </w:r>
    </w:p>
    <w:p w14:paraId="2F04258A" w14:textId="77777777" w:rsidR="002D5362" w:rsidRDefault="00CD7F2D">
      <w:pPr>
        <w:spacing w:after="0"/>
      </w:pPr>
      <w:r>
        <w:rPr>
          <w:sz w:val="20"/>
          <w:u w:val="single"/>
        </w:rPr>
        <w:t>Harmadik országba történő adattovábbítás garanciái:</w:t>
      </w:r>
      <w:r>
        <w:rPr>
          <w:sz w:val="20"/>
        </w:rPr>
        <w:t xml:space="preserve"> Nem történik harmadik országba adattovábbítás</w:t>
      </w:r>
    </w:p>
    <w:p w14:paraId="4D20F0CE" w14:textId="77777777" w:rsidR="002D5362" w:rsidRDefault="00CD7F2D">
      <w:pPr>
        <w:spacing w:after="0"/>
      </w:pPr>
      <w:r>
        <w:rPr>
          <w:sz w:val="20"/>
          <w:u w:val="single"/>
        </w:rPr>
        <w:t>Adatfeldolgozók:</w:t>
      </w:r>
    </w:p>
    <w:p w14:paraId="03C2E83B" w14:textId="5A38F7DB" w:rsidR="002D5362" w:rsidRDefault="00975C40">
      <w:pPr>
        <w:spacing w:after="0"/>
      </w:pPr>
      <w:r>
        <w:rPr>
          <w:sz w:val="20"/>
        </w:rPr>
        <w:t>HANGANOV Kft.</w:t>
      </w:r>
    </w:p>
    <w:p w14:paraId="6753C74B" w14:textId="77777777" w:rsidR="002D5362" w:rsidRDefault="00CD7F2D">
      <w:pPr>
        <w:spacing w:after="0"/>
      </w:pPr>
      <w:r>
        <w:rPr>
          <w:sz w:val="20"/>
          <w:u w:val="single"/>
        </w:rPr>
        <w:lastRenderedPageBreak/>
        <w:t>Az adatkezelés célja:</w:t>
      </w:r>
      <w:r>
        <w:rPr>
          <w:b/>
          <w:sz w:val="20"/>
        </w:rPr>
        <w:t xml:space="preserve"> Munkaerő toborzás, önéletrajz kezelés, folyamatos pályáztatás</w:t>
      </w:r>
    </w:p>
    <w:p w14:paraId="14117A5D" w14:textId="77777777" w:rsidR="002D5362" w:rsidRDefault="00CD7F2D">
      <w:pPr>
        <w:spacing w:after="0"/>
      </w:pPr>
      <w:r>
        <w:rPr>
          <w:sz w:val="20"/>
          <w:u w:val="single"/>
        </w:rPr>
        <w:t>Adatkezelés leírása:</w:t>
      </w:r>
      <w:r>
        <w:rPr>
          <w:sz w:val="20"/>
        </w:rPr>
        <w:t xml:space="preserve"> Álláspályázatok, önéletrajzok kezelése, az álláskeresők nyilvántartása, az álláskeresők és álláspályázatot, önéletrajzot benyújtók személyre szabott értesítése, személyes interjúk folyamatos szervezése. Az önkéntesen benyújtott önéletrajzok esetenként tartalmazhatnak az adott állás betöltéséhez nem szükséges adatokat is. Adatkezelés időtartamát Adatkezelő határozza meg, arról tájékoztatást ad (ellenkező tájékoztatás hiányában a benyújtástól számított 1 év). Adatkezelés időtartamának lejártakor, a cél megvalósulását követően (ha az állás betöltése nem szükséges, az önéletrajzot benyújtóval az adott jogviszony létrejön), vagy a benyújtó visszalép, visszavonja hozzájárulását, a beérkezett önéletrajzok, feljegyzések, dokumentumok (az adatokból levont, az érintettre vonatkozó  következtetés, a pályázóról készült feljegyzés is) törlésre/megsemmisítésre kerülnek.  A felvételi eljárás folyamata során munkáltató megtekintheti a jelentkező közösségi oldalon létrehozott, nyilvános információit.  Az érintett jogosult a hozzájárulását bármikor visszavonni, amely nem érinti a visszavonás előtt a hozzájárulás alapján végrehajtott adatkezelés jogszerűségét.</w:t>
      </w:r>
    </w:p>
    <w:p w14:paraId="7D900DC2" w14:textId="77777777" w:rsidR="002D5362" w:rsidRDefault="00CD7F2D">
      <w:pPr>
        <w:spacing w:after="0"/>
      </w:pPr>
      <w:r>
        <w:rPr>
          <w:sz w:val="20"/>
          <w:u w:val="single"/>
        </w:rPr>
        <w:t>Az adatkezelés jogalapja:</w:t>
      </w:r>
      <w:r>
        <w:rPr>
          <w:sz w:val="20"/>
        </w:rPr>
        <w:t xml:space="preserve"> Érintett hozzájárulása</w:t>
      </w:r>
    </w:p>
    <w:p w14:paraId="1A6CD2BA" w14:textId="77777777" w:rsidR="002D5362" w:rsidRDefault="00CD7F2D">
      <w:pPr>
        <w:spacing w:after="0"/>
      </w:pPr>
      <w:r>
        <w:rPr>
          <w:sz w:val="20"/>
          <w:u w:val="single"/>
        </w:rPr>
        <w:t>Vonatkozó jogszabály(ok):</w:t>
      </w:r>
      <w:r>
        <w:rPr>
          <w:sz w:val="20"/>
        </w:rPr>
        <w:t xml:space="preserve"> 2012. évi I. törvény a munka törvénykönyvéről, 2013. évi V. törvény a Polgári Törvénykönyvről</w:t>
      </w:r>
    </w:p>
    <w:p w14:paraId="5BDCD7CD" w14:textId="77777777" w:rsidR="002D5362" w:rsidRDefault="00CD7F2D">
      <w:pPr>
        <w:spacing w:after="0"/>
      </w:pPr>
      <w:r>
        <w:rPr>
          <w:sz w:val="20"/>
          <w:u w:val="single"/>
        </w:rPr>
        <w:t>Adatszolgáltatás elmaradásának lehetséges következményei:</w:t>
      </w:r>
      <w:r>
        <w:rPr>
          <w:sz w:val="20"/>
        </w:rPr>
        <w:t xml:space="preserve"> Önkéntes hozzájárulás alapján történő adatkezelés, valamennyi adatra vonatkozóan. Adatszolgáltatás elmaradása befolyásolhatja az érintett értesítését, illetve az Adatkezelő döntését az állás betöltésével kapcsolatban.</w:t>
      </w:r>
    </w:p>
    <w:p w14:paraId="424FB016" w14:textId="77777777" w:rsidR="002D5362" w:rsidRDefault="00CD7F2D">
      <w:pPr>
        <w:spacing w:after="0"/>
      </w:pPr>
      <w:r>
        <w:rPr>
          <w:sz w:val="20"/>
          <w:u w:val="single"/>
        </w:rPr>
        <w:t>Érintettek:</w:t>
      </w:r>
      <w:r>
        <w:rPr>
          <w:sz w:val="20"/>
        </w:rPr>
        <w:t xml:space="preserve"> Álláspályázatot, önéletrajzot benyújtó</w:t>
      </w:r>
    </w:p>
    <w:p w14:paraId="062302F4" w14:textId="77777777" w:rsidR="002D5362" w:rsidRDefault="00CD7F2D">
      <w:pPr>
        <w:spacing w:after="0"/>
      </w:pPr>
      <w:r>
        <w:rPr>
          <w:sz w:val="20"/>
          <w:u w:val="single"/>
        </w:rPr>
        <w:t>Adatok forrása:</w:t>
      </w:r>
      <w:r>
        <w:rPr>
          <w:sz w:val="20"/>
        </w:rPr>
        <w:t xml:space="preserve"> Álláspályázatot, önéletrajzot benyújtó</w:t>
      </w:r>
    </w:p>
    <w:p w14:paraId="0834FEA5" w14:textId="77777777" w:rsidR="002D5362" w:rsidRDefault="00CD7F2D">
      <w:pPr>
        <w:spacing w:after="0"/>
      </w:pPr>
      <w:r>
        <w:rPr>
          <w:sz w:val="20"/>
          <w:u w:val="single"/>
        </w:rPr>
        <w:t>Adatkezelés tervezett időtartamának alapja:</w:t>
      </w:r>
      <w:r>
        <w:rPr>
          <w:sz w:val="20"/>
        </w:rPr>
        <w:t xml:space="preserve"> Az adatkezelés kezdete</w:t>
      </w:r>
    </w:p>
    <w:p w14:paraId="7419B5AA" w14:textId="77777777" w:rsidR="002D5362" w:rsidRDefault="00CD7F2D">
      <w:pPr>
        <w:spacing w:after="0"/>
      </w:pPr>
      <w:r>
        <w:rPr>
          <w:sz w:val="20"/>
          <w:u w:val="single"/>
        </w:rPr>
        <w:t>A kezelt adatok köre, időtartama:</w:t>
      </w:r>
      <w:r>
        <w:rPr>
          <w:sz w:val="20"/>
        </w:rPr>
        <w:t xml:space="preserve"> Név: Visszavonásig vagy 1 év; Megadott telefonszám/e-mail, cím/levelezési cím kapcsolattartáshoz, értesítéshez: Visszavonásig vagy 1 év; Önéletrajzban megadott készségekre, kompetenciákra, nyelvtudásra vonatkozó, pozíció ellátáshoz szükséges, egyéb, pl. korábbi munkahelyi tapasztalatra vonatkozó információ: Visszavonásig vagy 1 év; Pályázóról készült feljegyzés: Visszavonásig vagy 1 év; Önként megadott egyéb személyes adatok: Visszavonásig vagy 1 év</w:t>
      </w:r>
    </w:p>
    <w:p w14:paraId="195B1DAA" w14:textId="77777777" w:rsidR="002D5362" w:rsidRDefault="00CD7F2D">
      <w:pPr>
        <w:spacing w:after="0"/>
      </w:pPr>
      <w:r>
        <w:rPr>
          <w:sz w:val="20"/>
          <w:u w:val="single"/>
        </w:rPr>
        <w:t>Harmadik országba történő adattovábbítás garanciái:</w:t>
      </w:r>
      <w:r>
        <w:rPr>
          <w:sz w:val="20"/>
        </w:rPr>
        <w:t xml:space="preserve"> Nem történik harmadik országba adattovábbítás</w:t>
      </w:r>
    </w:p>
    <w:p w14:paraId="578DD39B" w14:textId="77777777" w:rsidR="002D5362" w:rsidRDefault="00CD7F2D">
      <w:pPr>
        <w:spacing w:after="0"/>
      </w:pPr>
      <w:r>
        <w:rPr>
          <w:sz w:val="20"/>
          <w:u w:val="single"/>
        </w:rPr>
        <w:t>Adatfeldolgozók:</w:t>
      </w:r>
    </w:p>
    <w:p w14:paraId="76FBBAC5" w14:textId="77777777" w:rsidR="002D5362" w:rsidRDefault="00CD7F2D">
      <w:pPr>
        <w:spacing w:after="0"/>
      </w:pPr>
      <w:r>
        <w:rPr>
          <w:sz w:val="20"/>
        </w:rPr>
        <w:t xml:space="preserve"> Levelezőrendszer üzemeltető ()</w:t>
      </w:r>
      <w:r>
        <w:rPr>
          <w:sz w:val="20"/>
        </w:rPr>
        <w:cr/>
      </w:r>
    </w:p>
    <w:p w14:paraId="32391320" w14:textId="77777777" w:rsidR="002D5362" w:rsidRDefault="00CD7F2D">
      <w:pPr>
        <w:spacing w:after="0"/>
      </w:pPr>
      <w:r>
        <w:rPr>
          <w:sz w:val="20"/>
          <w:u w:val="single"/>
        </w:rPr>
        <w:t>Az adatkezelés célja:</w:t>
      </w:r>
      <w:r>
        <w:rPr>
          <w:b/>
          <w:sz w:val="20"/>
        </w:rPr>
        <w:t xml:space="preserve"> Munkaerő toborzás, önéletrajz kezelés adott állás betöltésére</w:t>
      </w:r>
    </w:p>
    <w:p w14:paraId="529F7A55" w14:textId="77777777" w:rsidR="002D5362" w:rsidRDefault="00CD7F2D">
      <w:pPr>
        <w:spacing w:after="0"/>
      </w:pPr>
      <w:r>
        <w:rPr>
          <w:sz w:val="20"/>
          <w:u w:val="single"/>
        </w:rPr>
        <w:t>Adatkezelés leírása:</w:t>
      </w:r>
      <w:r>
        <w:rPr>
          <w:sz w:val="20"/>
        </w:rPr>
        <w:t xml:space="preserve"> Álláspályázatok, önéletrajzok kezelése, az álláskeresők nyilvántartása, az álláskeresők és álláspályázatot, önéletrajzot  benyújtók személyre szabott értesítése, személyes interjúk szervezése adott állás betöltéséig.   Az önkéntesen benyújtott önéletrajzok esetenként tartalmazhatnak az adott állás betöltéséhez nem szükséges adatokat is.   A cél megvalósulását követően, az állás betöltésekor vagy a pályázatot benyújtó visszalépésekor a beérkezett önéletrajzok, feljegyzések, dokumentumok (az adatokból levont, az érintettre vonatkozó következtetés, a pályázóról készült feljegyzés is) törlésre/megsemmisítésre kerülnek.  A felvételi eljárás folyamata során - kizárólag ebből az adatkezelési célból - munkáltató megtekintheti a jelentkező közösségi oldalon létrehozott, nyilvános információit.</w:t>
      </w:r>
    </w:p>
    <w:p w14:paraId="4B24E233" w14:textId="77777777" w:rsidR="002D5362" w:rsidRDefault="00CD7F2D">
      <w:pPr>
        <w:spacing w:after="0"/>
      </w:pPr>
      <w:r>
        <w:rPr>
          <w:sz w:val="20"/>
          <w:u w:val="single"/>
        </w:rPr>
        <w:t>Az adatkezelés jogalapja:</w:t>
      </w:r>
      <w:r>
        <w:rPr>
          <w:sz w:val="20"/>
        </w:rPr>
        <w:t xml:space="preserve"> Érintett hozzájárulása</w:t>
      </w:r>
    </w:p>
    <w:p w14:paraId="610697C4" w14:textId="77777777" w:rsidR="002D5362" w:rsidRDefault="00CD7F2D">
      <w:pPr>
        <w:spacing w:after="0"/>
      </w:pPr>
      <w:r>
        <w:rPr>
          <w:sz w:val="20"/>
          <w:u w:val="single"/>
        </w:rPr>
        <w:t>Vonatkozó jogszabály(ok):</w:t>
      </w:r>
      <w:r>
        <w:rPr>
          <w:sz w:val="20"/>
        </w:rPr>
        <w:t xml:space="preserve"> 2012. évi I. törvény a munka törvénykönyvéről, 2013. évi V. törvény a Polgári Törvénykönyvről</w:t>
      </w:r>
    </w:p>
    <w:p w14:paraId="54F920DB" w14:textId="77777777" w:rsidR="002D5362" w:rsidRDefault="00CD7F2D">
      <w:pPr>
        <w:spacing w:after="0"/>
      </w:pPr>
      <w:r>
        <w:rPr>
          <w:sz w:val="20"/>
          <w:u w:val="single"/>
        </w:rPr>
        <w:t>Adatszolgáltatás elmaradásának lehetséges következményei:</w:t>
      </w:r>
      <w:r>
        <w:rPr>
          <w:sz w:val="20"/>
        </w:rPr>
        <w:t xml:space="preserve"> Önkéntes hozzájárulás alapján történő adatkezelés, valamennyi adatra vonatkozóan. Adatszolgáltatás elmaradása befolyásolhatja az érintett értesítését, illetve az Adatkezelő döntését az állás betöltésével kapcsolatban.</w:t>
      </w:r>
    </w:p>
    <w:p w14:paraId="746E458D" w14:textId="77777777" w:rsidR="002D5362" w:rsidRDefault="00CD7F2D">
      <w:pPr>
        <w:spacing w:after="0"/>
      </w:pPr>
      <w:r>
        <w:rPr>
          <w:sz w:val="20"/>
          <w:u w:val="single"/>
        </w:rPr>
        <w:t>Érintettek:</w:t>
      </w:r>
      <w:r>
        <w:rPr>
          <w:sz w:val="20"/>
        </w:rPr>
        <w:t xml:space="preserve"> Álláspályázatot, önéletrajzot benyújtó</w:t>
      </w:r>
    </w:p>
    <w:p w14:paraId="456F23D0" w14:textId="77777777" w:rsidR="002D5362" w:rsidRDefault="00CD7F2D">
      <w:pPr>
        <w:spacing w:after="0"/>
      </w:pPr>
      <w:r>
        <w:rPr>
          <w:sz w:val="20"/>
          <w:u w:val="single"/>
        </w:rPr>
        <w:t>Adatok forrása:</w:t>
      </w:r>
      <w:r>
        <w:rPr>
          <w:sz w:val="20"/>
        </w:rPr>
        <w:t xml:space="preserve"> Álláspályázatot, önéletrajzot benyújtó</w:t>
      </w:r>
    </w:p>
    <w:p w14:paraId="53BDCA7D" w14:textId="77777777" w:rsidR="002D5362" w:rsidRDefault="00CD7F2D">
      <w:pPr>
        <w:spacing w:after="0"/>
      </w:pPr>
      <w:r>
        <w:rPr>
          <w:sz w:val="20"/>
          <w:u w:val="single"/>
        </w:rPr>
        <w:t>Adatkezelés tervezett időtartamának alapja:</w:t>
      </w:r>
      <w:r>
        <w:rPr>
          <w:sz w:val="20"/>
        </w:rPr>
        <w:t xml:space="preserve"> Az adatkezelés céljának megvalósulása</w:t>
      </w:r>
    </w:p>
    <w:p w14:paraId="330DF4C7" w14:textId="77777777" w:rsidR="002D5362" w:rsidRDefault="00CD7F2D">
      <w:pPr>
        <w:spacing w:after="0"/>
      </w:pPr>
      <w:r>
        <w:rPr>
          <w:sz w:val="20"/>
          <w:u w:val="single"/>
        </w:rPr>
        <w:t>A kezelt adatok köre, időtartama:</w:t>
      </w:r>
      <w:r>
        <w:rPr>
          <w:sz w:val="20"/>
        </w:rPr>
        <w:t xml:space="preserve"> Név; Megadott telefonszám/email cím/levelezési cím kapcsolattartáshoz, értesítéshez; Önéletrajzban megadott készségekre, kompetenciákra, nyelvtudásra vonatkozó, pozíció ellátáshoz szükséges, egyéb, pl. korábbi munkahelyi tapasztalatra vonatkozó információ; Pályázóról készült feljegyzés; Önként megadott egyéb személyes adatok</w:t>
      </w:r>
    </w:p>
    <w:p w14:paraId="39744831" w14:textId="77777777" w:rsidR="002D5362" w:rsidRDefault="00CD7F2D">
      <w:pPr>
        <w:spacing w:after="0"/>
      </w:pPr>
      <w:r>
        <w:rPr>
          <w:sz w:val="20"/>
          <w:u w:val="single"/>
        </w:rPr>
        <w:t>Harmadik országba történő adattovábbítás garanciái:</w:t>
      </w:r>
      <w:r>
        <w:rPr>
          <w:sz w:val="20"/>
        </w:rPr>
        <w:t xml:space="preserve"> Nem történik harmadik országba adattovábbítás</w:t>
      </w:r>
    </w:p>
    <w:p w14:paraId="3D0247BC" w14:textId="77777777" w:rsidR="002D5362" w:rsidRDefault="00CD7F2D">
      <w:pPr>
        <w:spacing w:after="0"/>
      </w:pPr>
      <w:r>
        <w:rPr>
          <w:sz w:val="20"/>
          <w:u w:val="single"/>
        </w:rPr>
        <w:t>Adatfeldolgozók:</w:t>
      </w:r>
    </w:p>
    <w:p w14:paraId="1B86B929" w14:textId="77777777" w:rsidR="002D5362" w:rsidRDefault="00CD7F2D">
      <w:pPr>
        <w:spacing w:after="0"/>
      </w:pPr>
      <w:r>
        <w:rPr>
          <w:sz w:val="20"/>
        </w:rPr>
        <w:lastRenderedPageBreak/>
        <w:t xml:space="preserve"> Levelezőrendszer üzemeltető ()</w:t>
      </w:r>
      <w:r>
        <w:rPr>
          <w:sz w:val="20"/>
        </w:rPr>
        <w:cr/>
      </w:r>
    </w:p>
    <w:p w14:paraId="1A7A26C6" w14:textId="77777777" w:rsidR="00D75651" w:rsidRPr="00413AC9" w:rsidRDefault="00D75651" w:rsidP="00413AC9">
      <w:pPr>
        <w:spacing w:before="360" w:after="0" w:line="240" w:lineRule="exact"/>
        <w:rPr>
          <w:b/>
          <w:sz w:val="26"/>
          <w:szCs w:val="26"/>
        </w:rPr>
      </w:pPr>
      <w:r w:rsidRPr="00413AC9">
        <w:rPr>
          <w:b/>
          <w:sz w:val="26"/>
          <w:szCs w:val="26"/>
        </w:rPr>
        <w:t>Az érintett jogai</w:t>
      </w:r>
    </w:p>
    <w:p w14:paraId="5B2E3B57" w14:textId="77777777"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14:paraId="17A76867" w14:textId="77777777"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14:paraId="0C5CEB32" w14:textId="77777777"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14:paraId="63B7A458"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14:paraId="1728B33D"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14:paraId="0F70FAE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14:paraId="7C559421"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14:paraId="7A20A2A2" w14:textId="77777777"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510C0960" w14:textId="77777777" w:rsidR="00D75651" w:rsidRPr="009371CD" w:rsidRDefault="00D75651" w:rsidP="00413AC9">
      <w:pPr>
        <w:spacing w:before="180" w:after="0" w:line="240" w:lineRule="exact"/>
        <w:jc w:val="both"/>
        <w:rPr>
          <w:b/>
        </w:rPr>
      </w:pPr>
      <w:r>
        <w:rPr>
          <w:b/>
        </w:rPr>
        <w:t>Helyesbítéshez való jog</w:t>
      </w:r>
      <w:r w:rsidRPr="009371CD">
        <w:rPr>
          <w:b/>
        </w:rPr>
        <w:t>:</w:t>
      </w:r>
    </w:p>
    <w:p w14:paraId="55D090B3" w14:textId="77777777"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3D4C014A" w14:textId="77777777" w:rsidR="00D75651" w:rsidRDefault="00D75651" w:rsidP="00413AC9">
      <w:pPr>
        <w:spacing w:before="180" w:after="0" w:line="240" w:lineRule="exact"/>
        <w:jc w:val="both"/>
        <w:rPr>
          <w:b/>
        </w:rPr>
      </w:pPr>
      <w:r>
        <w:rPr>
          <w:b/>
        </w:rPr>
        <w:t>Törléshez való jog</w:t>
      </w:r>
      <w:r w:rsidRPr="009371CD">
        <w:rPr>
          <w:b/>
        </w:rPr>
        <w:t>:</w:t>
      </w:r>
    </w:p>
    <w:p w14:paraId="27DA3AB1"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7A0A64B9" w14:textId="77777777" w:rsidR="00D75651" w:rsidRPr="00413AC9" w:rsidRDefault="00D75651" w:rsidP="00413AC9">
      <w:pPr>
        <w:spacing w:before="60" w:after="0" w:line="240" w:lineRule="exact"/>
        <w:jc w:val="both"/>
        <w:rPr>
          <w:sz w:val="20"/>
          <w:szCs w:val="20"/>
        </w:rPr>
      </w:pPr>
      <w:r w:rsidRPr="00413AC9">
        <w:rPr>
          <w:sz w:val="20"/>
          <w:szCs w:val="20"/>
        </w:rPr>
        <w:t>Az érintett az alábbi indokok valamelyikének fennállása esetén jogosult arra, hogy kérésére a</w:t>
      </w:r>
      <w:r w:rsidR="0080609A">
        <w:rPr>
          <w:sz w:val="20"/>
          <w:szCs w:val="20"/>
        </w:rPr>
        <w:t>z</w:t>
      </w:r>
      <w:r w:rsidRPr="00413AC9">
        <w:rPr>
          <w:sz w:val="20"/>
          <w:szCs w:val="20"/>
        </w:rPr>
        <w:t xml:space="preserve"> Adatkezelő indokolatlan késedelem nélkül törölje a rá vonatkozó személyes adatokat:</w:t>
      </w:r>
    </w:p>
    <w:p w14:paraId="7BC717E5"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14:paraId="1FECB4CA"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14:paraId="56E061F4"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14:paraId="791AACCC"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14:paraId="0F64022D"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14:paraId="0AB439C3"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14:paraId="3F18B745" w14:textId="77777777" w:rsidR="00D75651" w:rsidRDefault="00D75651" w:rsidP="00413AC9">
      <w:pPr>
        <w:spacing w:before="120" w:after="0" w:line="240" w:lineRule="exact"/>
        <w:jc w:val="both"/>
      </w:pPr>
      <w:r w:rsidRPr="00413AC9">
        <w:rPr>
          <w:sz w:val="20"/>
          <w:szCs w:val="20"/>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14:paraId="323BAC35" w14:textId="77777777" w:rsidR="00D75651" w:rsidRPr="009371CD" w:rsidRDefault="00D75651" w:rsidP="00413AC9">
      <w:pPr>
        <w:spacing w:before="180" w:after="0" w:line="240" w:lineRule="exact"/>
        <w:jc w:val="both"/>
        <w:rPr>
          <w:b/>
        </w:rPr>
      </w:pPr>
      <w:r>
        <w:rPr>
          <w:b/>
        </w:rPr>
        <w:t>Adatkezelés korlátozásához való jog</w:t>
      </w:r>
      <w:r w:rsidRPr="009371CD">
        <w:rPr>
          <w:b/>
        </w:rPr>
        <w:t>:</w:t>
      </w:r>
    </w:p>
    <w:p w14:paraId="364A3470" w14:textId="77777777"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14:paraId="57CA7597" w14:textId="77777777"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14:paraId="0D0E17F2"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14:paraId="70B95C94"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az adatkezelés jogellenes és az érintett ellenzi adatainak törlését és ehelyett kéri azok korlátozását</w:t>
      </w:r>
    </w:p>
    <w:p w14:paraId="1221866A"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14:paraId="2B2E52AC"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lastRenderedPageBreak/>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2B2652DF" w14:textId="77777777" w:rsidR="00D75651" w:rsidRDefault="00D75651" w:rsidP="00413AC9">
      <w:pPr>
        <w:spacing w:before="120" w:after="0" w:line="240" w:lineRule="exact"/>
        <w:jc w:val="both"/>
      </w:pPr>
      <w:r w:rsidRPr="00413AC9">
        <w:rPr>
          <w:sz w:val="20"/>
          <w:szCs w:val="2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78460C4D" w14:textId="77777777" w:rsidR="00D75651" w:rsidRPr="009371CD" w:rsidRDefault="00D75651" w:rsidP="00413AC9">
      <w:pPr>
        <w:spacing w:before="180" w:after="0" w:line="240" w:lineRule="exact"/>
        <w:jc w:val="both"/>
        <w:rPr>
          <w:b/>
        </w:rPr>
      </w:pPr>
      <w:r>
        <w:rPr>
          <w:b/>
        </w:rPr>
        <w:t>Tiltakozáshoz való jog</w:t>
      </w:r>
      <w:r w:rsidRPr="009371CD">
        <w:rPr>
          <w:b/>
        </w:rPr>
        <w:t>:</w:t>
      </w:r>
    </w:p>
    <w:p w14:paraId="3252D744" w14:textId="77777777" w:rsidR="00D75651" w:rsidRPr="00413AC9" w:rsidRDefault="00D75651" w:rsidP="00413AC9">
      <w:pPr>
        <w:spacing w:before="60" w:after="0" w:line="240" w:lineRule="exact"/>
        <w:jc w:val="both"/>
        <w:rPr>
          <w:sz w:val="20"/>
          <w:szCs w:val="20"/>
        </w:rPr>
      </w:pPr>
      <w:r w:rsidRPr="00413AC9">
        <w:rPr>
          <w:sz w:val="20"/>
          <w:szCs w:val="20"/>
        </w:rPr>
        <w:t>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erejű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2F1917C2" w14:textId="77777777"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70B12EF6" w14:textId="77777777"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14:paraId="58638A21" w14:textId="77777777"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7DB6EA14" w14:textId="77777777" w:rsidR="00F204E4" w:rsidRDefault="00D75651" w:rsidP="00F204E4">
      <w:pPr>
        <w:spacing w:before="180" w:after="0" w:line="240" w:lineRule="exact"/>
        <w:jc w:val="both"/>
        <w:rPr>
          <w:b/>
          <w:sz w:val="20"/>
          <w:szCs w:val="20"/>
        </w:rPr>
      </w:pPr>
      <w:r w:rsidRPr="00413AC9">
        <w:rPr>
          <w:b/>
          <w:sz w:val="20"/>
          <w:szCs w:val="20"/>
        </w:rPr>
        <w:t>Adathordozhatósághoz való jog:</w:t>
      </w:r>
    </w:p>
    <w:p w14:paraId="6D3EF627" w14:textId="77777777" w:rsidR="00D75651" w:rsidRPr="00F204E4" w:rsidRDefault="00D75651" w:rsidP="00F204E4">
      <w:pPr>
        <w:spacing w:before="180" w:after="0" w:line="240" w:lineRule="exact"/>
        <w:jc w:val="both"/>
        <w:rPr>
          <w:b/>
          <w:sz w:val="20"/>
          <w:szCs w:val="20"/>
        </w:rPr>
      </w:pPr>
      <w:r w:rsidRPr="00413AC9">
        <w:rPr>
          <w:sz w:val="20"/>
          <w:szCs w:val="20"/>
        </w:rPr>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23761DCC" w14:textId="77777777" w:rsidR="00D75651" w:rsidRPr="00413AC9" w:rsidRDefault="00D75651" w:rsidP="00413AC9">
      <w:pPr>
        <w:spacing w:before="360" w:after="0" w:line="240" w:lineRule="exact"/>
        <w:rPr>
          <w:b/>
          <w:sz w:val="26"/>
          <w:szCs w:val="26"/>
        </w:rPr>
      </w:pPr>
      <w:r w:rsidRPr="00413AC9">
        <w:rPr>
          <w:b/>
          <w:sz w:val="26"/>
          <w:szCs w:val="26"/>
        </w:rPr>
        <w:t>Általános szabályok</w:t>
      </w:r>
    </w:p>
    <w:p w14:paraId="0561D6AE" w14:textId="77777777"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15759433" w14:textId="77777777" w:rsidR="00D75651" w:rsidRPr="00413AC9" w:rsidRDefault="00D75651" w:rsidP="00413AC9">
      <w:pPr>
        <w:spacing w:before="120" w:after="0" w:line="240" w:lineRule="exact"/>
        <w:jc w:val="both"/>
        <w:rPr>
          <w:sz w:val="20"/>
          <w:szCs w:val="20"/>
        </w:rPr>
      </w:pPr>
      <w:r w:rsidRPr="00413AC9">
        <w:rPr>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5AC32AD6" w14:textId="77777777"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0C4F4A6F" w14:textId="77777777" w:rsidR="00D75651" w:rsidRPr="00413AC9" w:rsidRDefault="00D75651" w:rsidP="00413AC9">
      <w:pPr>
        <w:spacing w:before="120" w:after="0" w:line="240" w:lineRule="exact"/>
        <w:jc w:val="both"/>
        <w:rPr>
          <w:sz w:val="20"/>
          <w:szCs w:val="20"/>
        </w:rPr>
      </w:pPr>
      <w:r w:rsidRPr="00413AC9">
        <w:rPr>
          <w:sz w:val="20"/>
          <w:szCs w:val="20"/>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58E72D02" w14:textId="77777777" w:rsidR="00D75651" w:rsidRPr="00F83E1A" w:rsidRDefault="00D75651" w:rsidP="00413AC9">
      <w:pPr>
        <w:spacing w:before="120" w:after="0" w:line="240" w:lineRule="exact"/>
        <w:jc w:val="both"/>
      </w:pPr>
      <w:r w:rsidRPr="00413AC9">
        <w:rPr>
          <w:sz w:val="20"/>
          <w:szCs w:val="20"/>
        </w:rPr>
        <w:t xml:space="preserve">Az adatkezelő az adatkezelés tárgyát képező személyes adatok másolatát az érintett rendelkezésére bocsátja. Az érintett által kért további másolatokért az Adatkezelő az adminisztratív költségeken alapuló, észszerű mértékű díjat </w:t>
      </w:r>
      <w:r w:rsidRPr="00413AC9">
        <w:rPr>
          <w:sz w:val="20"/>
          <w:szCs w:val="20"/>
        </w:rPr>
        <w:lastRenderedPageBreak/>
        <w:t>számíthat fel. Ha az érintett elektronikus úton nyújtotta be a kérelmet, az információk elektronikus formátumban kerülnek rendelkezésre bocsátásra, kivéve, ha az érintett másként kéri.</w:t>
      </w:r>
    </w:p>
    <w:p w14:paraId="37B697C5" w14:textId="77777777"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14:paraId="72E92593" w14:textId="77777777" w:rsidR="00D75651" w:rsidRPr="00413AC9" w:rsidRDefault="00D75651" w:rsidP="00413AC9">
      <w:pPr>
        <w:spacing w:before="120" w:after="0" w:line="240" w:lineRule="exact"/>
        <w:jc w:val="both"/>
        <w:rPr>
          <w:sz w:val="20"/>
          <w:szCs w:val="20"/>
        </w:rPr>
      </w:pPr>
      <w:r w:rsidRPr="00413AC9">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75535D67" w14:textId="77777777"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14:paraId="1A3332EE" w14:textId="77777777" w:rsidR="00D75651" w:rsidRPr="00831ADD" w:rsidRDefault="00831ADD" w:rsidP="00413AC9">
      <w:pPr>
        <w:spacing w:before="240" w:after="0" w:line="240" w:lineRule="exact"/>
        <w:jc w:val="both"/>
        <w:rPr>
          <w:sz w:val="20"/>
          <w:szCs w:val="20"/>
          <w:u w:val="single"/>
        </w:rPr>
      </w:pPr>
      <w:r w:rsidRPr="00831ADD">
        <w:rPr>
          <w:sz w:val="20"/>
          <w:szCs w:val="20"/>
          <w:u w:val="single"/>
        </w:rPr>
        <w:t>A Nemzeti Adatvédelmi és Információszabadság Hatóság elérhetőségei:</w:t>
      </w:r>
    </w:p>
    <w:p w14:paraId="39358757" w14:textId="77777777"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
    <w:p w14:paraId="5595D4E5" w14:textId="77777777"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
    <w:p w14:paraId="7015292F" w14:textId="77777777" w:rsidR="00D75651" w:rsidRDefault="00831ADD" w:rsidP="00831ADD">
      <w:pPr>
        <w:spacing w:before="60" w:after="0" w:line="240" w:lineRule="exact"/>
        <w:jc w:val="both"/>
      </w:pPr>
      <w:r w:rsidRPr="00831ADD">
        <w:rPr>
          <w:sz w:val="20"/>
          <w:szCs w:val="20"/>
        </w:rPr>
        <w:t>e-mail: ugyfelszolgalat@naih.hu; honlap: www.naih.hu</w:t>
      </w:r>
    </w:p>
    <w:sectPr w:rsidR="00D75651" w:rsidSect="008F043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422D" w14:textId="77777777" w:rsidR="00A151D8" w:rsidRDefault="00A151D8" w:rsidP="000408DA">
      <w:pPr>
        <w:spacing w:after="0" w:line="240" w:lineRule="auto"/>
      </w:pPr>
      <w:r>
        <w:separator/>
      </w:r>
    </w:p>
  </w:endnote>
  <w:endnote w:type="continuationSeparator" w:id="0">
    <w:p w14:paraId="7419AEBB" w14:textId="77777777" w:rsidR="00A151D8" w:rsidRDefault="00A151D8"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CB09" w14:textId="77777777" w:rsidR="00413AC9" w:rsidRDefault="00413A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967689"/>
      <w:docPartObj>
        <w:docPartGallery w:val="Page Numbers (Bottom of Page)"/>
        <w:docPartUnique/>
      </w:docPartObj>
    </w:sdtPr>
    <w:sdtEndPr>
      <w:rPr>
        <w:sz w:val="18"/>
        <w:szCs w:val="18"/>
      </w:rPr>
    </w:sdtEndPr>
    <w:sdtContent>
      <w:p w14:paraId="38716A48" w14:textId="77777777"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182933">
          <w:rPr>
            <w:noProof/>
            <w:sz w:val="18"/>
            <w:szCs w:val="18"/>
          </w:rPr>
          <w:t>10</w:t>
        </w:r>
        <w:r w:rsidRPr="00413AC9">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6811" w14:textId="77777777" w:rsidR="00413AC9" w:rsidRDefault="00413A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AA80" w14:textId="77777777" w:rsidR="00A151D8" w:rsidRDefault="00A151D8" w:rsidP="000408DA">
      <w:pPr>
        <w:spacing w:after="0" w:line="240" w:lineRule="auto"/>
      </w:pPr>
      <w:r>
        <w:separator/>
      </w:r>
    </w:p>
  </w:footnote>
  <w:footnote w:type="continuationSeparator" w:id="0">
    <w:p w14:paraId="410DA7E6" w14:textId="77777777" w:rsidR="00A151D8" w:rsidRDefault="00A151D8"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7EA8" w14:textId="77777777" w:rsidR="00413AC9" w:rsidRDefault="00413AC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366E" w14:textId="77777777" w:rsidR="00774BEF" w:rsidRPr="005A3766" w:rsidRDefault="00774BEF" w:rsidP="00774BEF">
    <w:pPr>
      <w:pStyle w:val="lfej"/>
      <w:jc w:val="center"/>
      <w:rPr>
        <w:sz w:val="28"/>
        <w:szCs w:val="28"/>
      </w:rPr>
    </w:pPr>
    <w:r w:rsidRPr="005A3766">
      <w:rPr>
        <w:b/>
        <w:sz w:val="28"/>
        <w:szCs w:val="28"/>
      </w:rPr>
      <w:t>Ügyfelekkel kapcsolatos adatkezelési tájékoztató</w:t>
    </w:r>
  </w:p>
  <w:p w14:paraId="6B85E81C" w14:textId="77777777" w:rsidR="00774BEF" w:rsidRDefault="00774BE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FDE9" w14:textId="77777777" w:rsidR="00413AC9" w:rsidRDefault="00413A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1248268181">
    <w:abstractNumId w:val="7"/>
  </w:num>
  <w:num w:numId="2" w16cid:durableId="832912420">
    <w:abstractNumId w:val="10"/>
  </w:num>
  <w:num w:numId="3" w16cid:durableId="39675219">
    <w:abstractNumId w:val="9"/>
  </w:num>
  <w:num w:numId="4" w16cid:durableId="1131291228">
    <w:abstractNumId w:val="2"/>
    <w:lvlOverride w:ilvl="0">
      <w:startOverride w:val="6"/>
    </w:lvlOverride>
  </w:num>
  <w:num w:numId="5" w16cid:durableId="821387996">
    <w:abstractNumId w:val="4"/>
  </w:num>
  <w:num w:numId="6" w16cid:durableId="801725776">
    <w:abstractNumId w:val="8"/>
  </w:num>
  <w:num w:numId="7" w16cid:durableId="1681470822">
    <w:abstractNumId w:val="0"/>
  </w:num>
  <w:num w:numId="8" w16cid:durableId="1950312756">
    <w:abstractNumId w:val="3"/>
  </w:num>
  <w:num w:numId="9" w16cid:durableId="664669466">
    <w:abstractNumId w:val="5"/>
  </w:num>
  <w:num w:numId="10" w16cid:durableId="1747261667">
    <w:abstractNumId w:val="6"/>
  </w:num>
  <w:num w:numId="11" w16cid:durableId="649599888">
    <w:abstractNumId w:val="1"/>
  </w:num>
  <w:num w:numId="12" w16cid:durableId="1814054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5294"/>
    <w:rsid w:val="000B7D6E"/>
    <w:rsid w:val="000D438F"/>
    <w:rsid w:val="000D4A01"/>
    <w:rsid w:val="000D6F56"/>
    <w:rsid w:val="000F5146"/>
    <w:rsid w:val="001028AC"/>
    <w:rsid w:val="00113587"/>
    <w:rsid w:val="00122B2E"/>
    <w:rsid w:val="00131460"/>
    <w:rsid w:val="00135E77"/>
    <w:rsid w:val="001444A0"/>
    <w:rsid w:val="00164114"/>
    <w:rsid w:val="00173E3B"/>
    <w:rsid w:val="00180C74"/>
    <w:rsid w:val="00182933"/>
    <w:rsid w:val="0018504E"/>
    <w:rsid w:val="00186E5C"/>
    <w:rsid w:val="00192436"/>
    <w:rsid w:val="001A2EEF"/>
    <w:rsid w:val="001A4544"/>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D5362"/>
    <w:rsid w:val="002F00F8"/>
    <w:rsid w:val="00312B69"/>
    <w:rsid w:val="00313812"/>
    <w:rsid w:val="00315C49"/>
    <w:rsid w:val="0032060C"/>
    <w:rsid w:val="00320F63"/>
    <w:rsid w:val="00323624"/>
    <w:rsid w:val="00327871"/>
    <w:rsid w:val="0034422D"/>
    <w:rsid w:val="003570B6"/>
    <w:rsid w:val="003579BF"/>
    <w:rsid w:val="003601EC"/>
    <w:rsid w:val="003720F6"/>
    <w:rsid w:val="003801EF"/>
    <w:rsid w:val="00380729"/>
    <w:rsid w:val="003860B6"/>
    <w:rsid w:val="00390F9F"/>
    <w:rsid w:val="003A0C8F"/>
    <w:rsid w:val="003B411C"/>
    <w:rsid w:val="003C3268"/>
    <w:rsid w:val="003C3C18"/>
    <w:rsid w:val="003C3C97"/>
    <w:rsid w:val="003C5067"/>
    <w:rsid w:val="003D3EA3"/>
    <w:rsid w:val="0040161C"/>
    <w:rsid w:val="00413AC9"/>
    <w:rsid w:val="00425411"/>
    <w:rsid w:val="00426989"/>
    <w:rsid w:val="004301CC"/>
    <w:rsid w:val="004305FF"/>
    <w:rsid w:val="004638F5"/>
    <w:rsid w:val="004757CA"/>
    <w:rsid w:val="004B3A46"/>
    <w:rsid w:val="004B4471"/>
    <w:rsid w:val="004C562C"/>
    <w:rsid w:val="004E2CCB"/>
    <w:rsid w:val="004E44C4"/>
    <w:rsid w:val="004E5FFF"/>
    <w:rsid w:val="004E6D7E"/>
    <w:rsid w:val="004E7924"/>
    <w:rsid w:val="0051402F"/>
    <w:rsid w:val="00520573"/>
    <w:rsid w:val="00544976"/>
    <w:rsid w:val="00547B12"/>
    <w:rsid w:val="005572F8"/>
    <w:rsid w:val="00571F17"/>
    <w:rsid w:val="005A3766"/>
    <w:rsid w:val="005A5A87"/>
    <w:rsid w:val="005A5E50"/>
    <w:rsid w:val="005A77D3"/>
    <w:rsid w:val="005C0D6B"/>
    <w:rsid w:val="005C1145"/>
    <w:rsid w:val="005C1919"/>
    <w:rsid w:val="005C5450"/>
    <w:rsid w:val="005D4904"/>
    <w:rsid w:val="005D58C0"/>
    <w:rsid w:val="005E7FB6"/>
    <w:rsid w:val="005F0EFF"/>
    <w:rsid w:val="005F11F8"/>
    <w:rsid w:val="005F2E8D"/>
    <w:rsid w:val="005F2FDE"/>
    <w:rsid w:val="00601FE3"/>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0609A"/>
    <w:rsid w:val="00811E42"/>
    <w:rsid w:val="008253F9"/>
    <w:rsid w:val="00831ADD"/>
    <w:rsid w:val="008457A4"/>
    <w:rsid w:val="00856EDB"/>
    <w:rsid w:val="0088170E"/>
    <w:rsid w:val="008A504C"/>
    <w:rsid w:val="008A5E55"/>
    <w:rsid w:val="008A7BAC"/>
    <w:rsid w:val="008C6D5B"/>
    <w:rsid w:val="008D70E5"/>
    <w:rsid w:val="008F043E"/>
    <w:rsid w:val="008F1889"/>
    <w:rsid w:val="008F36B6"/>
    <w:rsid w:val="00914D07"/>
    <w:rsid w:val="009160BF"/>
    <w:rsid w:val="009362CD"/>
    <w:rsid w:val="009371CD"/>
    <w:rsid w:val="0096166D"/>
    <w:rsid w:val="00975C40"/>
    <w:rsid w:val="0098041C"/>
    <w:rsid w:val="009954B5"/>
    <w:rsid w:val="009C66CE"/>
    <w:rsid w:val="009D66B4"/>
    <w:rsid w:val="009F7A92"/>
    <w:rsid w:val="00A07523"/>
    <w:rsid w:val="00A108D4"/>
    <w:rsid w:val="00A11BC3"/>
    <w:rsid w:val="00A151D8"/>
    <w:rsid w:val="00A16378"/>
    <w:rsid w:val="00A331ED"/>
    <w:rsid w:val="00A611F0"/>
    <w:rsid w:val="00A6124E"/>
    <w:rsid w:val="00A6773F"/>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65C83"/>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A420E"/>
    <w:rsid w:val="00CB3ABA"/>
    <w:rsid w:val="00CB7E78"/>
    <w:rsid w:val="00CC007F"/>
    <w:rsid w:val="00CD5986"/>
    <w:rsid w:val="00CD7F2D"/>
    <w:rsid w:val="00CE4F09"/>
    <w:rsid w:val="00CF075F"/>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215FF"/>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FAA1-72C1-4FE6-8F1D-206D6812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75</Words>
  <Characters>35714</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Ferencné Szabó</cp:lastModifiedBy>
  <cp:revision>2</cp:revision>
  <cp:lastPrinted>2018-05-05T16:30:00Z</cp:lastPrinted>
  <dcterms:created xsi:type="dcterms:W3CDTF">2022-09-13T06:19:00Z</dcterms:created>
  <dcterms:modified xsi:type="dcterms:W3CDTF">2022-09-13T06:19:00Z</dcterms:modified>
</cp:coreProperties>
</file>